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F61EF" w14:textId="505BDB92" w:rsidR="00B32C5F" w:rsidRDefault="00694773" w:rsidP="00694773">
      <w:pPr>
        <w:pStyle w:val="Titolo"/>
        <w:spacing w:after="480"/>
        <w:jc w:val="center"/>
        <w:rPr>
          <w:lang w:val="en-GB"/>
        </w:rPr>
      </w:pPr>
      <w:r w:rsidRPr="00694773">
        <w:rPr>
          <w:lang w:val="en-GB"/>
        </w:rPr>
        <w:t>DI</w:t>
      </w:r>
      <w:r>
        <w:rPr>
          <w:lang w:val="en-GB"/>
        </w:rPr>
        <w:t>DAC’RESSOURCES</w:t>
      </w:r>
    </w:p>
    <w:p w14:paraId="56686526" w14:textId="5417C067" w:rsidR="00694773" w:rsidRPr="00694773" w:rsidRDefault="00694773" w:rsidP="00694773">
      <w:pPr>
        <w:spacing w:after="400"/>
        <w:rPr>
          <w:lang w:val="en-GB"/>
        </w:rPr>
      </w:pPr>
      <w:r w:rsidRPr="00694773">
        <w:rPr>
          <w:lang w:val="en-GB"/>
        </w:rPr>
        <w:t>Accompanying training participants, example of a diagnosis/problem/levels she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5238"/>
      </w:tblGrid>
      <w:tr w:rsidR="00694773" w14:paraId="626208BB" w14:textId="77777777" w:rsidTr="00A30CED">
        <w:tc>
          <w:tcPr>
            <w:tcW w:w="1413" w:type="dxa"/>
            <w:shd w:val="clear" w:color="auto" w:fill="FBE4D5" w:themeFill="accent2" w:themeFillTint="33"/>
          </w:tcPr>
          <w:p w14:paraId="72841A35" w14:textId="316035F2" w:rsidR="00694773" w:rsidRDefault="00694773" w:rsidP="00A30CED">
            <w:proofErr w:type="spellStart"/>
            <w:r w:rsidRPr="00694773">
              <w:t>Tick</w:t>
            </w:r>
            <w:proofErr w:type="spellEnd"/>
            <w:r w:rsidRPr="00694773">
              <w:t xml:space="preserve"> the </w:t>
            </w:r>
            <w:proofErr w:type="spellStart"/>
            <w:r w:rsidRPr="00694773">
              <w:t>relevant</w:t>
            </w:r>
            <w:proofErr w:type="spellEnd"/>
            <w:r w:rsidRPr="00694773">
              <w:t xml:space="preserve"> boxes</w:t>
            </w:r>
          </w:p>
        </w:tc>
        <w:tc>
          <w:tcPr>
            <w:tcW w:w="8215" w:type="dxa"/>
            <w:gridSpan w:val="2"/>
            <w:shd w:val="clear" w:color="auto" w:fill="9CC2E5" w:themeFill="accent5" w:themeFillTint="99"/>
            <w:vAlign w:val="center"/>
          </w:tcPr>
          <w:p w14:paraId="50EE55E5" w14:textId="177673C4" w:rsidR="00694773" w:rsidRDefault="00694773" w:rsidP="00A30CED">
            <w:pPr>
              <w:jc w:val="center"/>
            </w:pPr>
            <w:proofErr w:type="spellStart"/>
            <w:r w:rsidRPr="00694773">
              <w:t>Diagnosis</w:t>
            </w:r>
            <w:proofErr w:type="spellEnd"/>
            <w:r w:rsidRPr="00694773">
              <w:t>/</w:t>
            </w:r>
            <w:proofErr w:type="spellStart"/>
            <w:r w:rsidRPr="00694773">
              <w:t>problems</w:t>
            </w:r>
            <w:proofErr w:type="spellEnd"/>
            <w:r w:rsidRPr="00694773">
              <w:t>/</w:t>
            </w:r>
            <w:proofErr w:type="spellStart"/>
            <w:r w:rsidRPr="00694773">
              <w:t>losses</w:t>
            </w:r>
            <w:proofErr w:type="spellEnd"/>
            <w:r w:rsidRPr="00694773">
              <w:t xml:space="preserve"> </w:t>
            </w:r>
            <w:proofErr w:type="spellStart"/>
            <w:r w:rsidRPr="00694773">
              <w:t>sheet</w:t>
            </w:r>
            <w:proofErr w:type="spellEnd"/>
          </w:p>
        </w:tc>
      </w:tr>
      <w:tr w:rsidR="00694773" w14:paraId="069254FF" w14:textId="77777777" w:rsidTr="00694773">
        <w:trPr>
          <w:trHeight w:val="567"/>
        </w:trPr>
        <w:tc>
          <w:tcPr>
            <w:tcW w:w="1413" w:type="dxa"/>
            <w:shd w:val="clear" w:color="auto" w:fill="F7CAAC" w:themeFill="accent2" w:themeFillTint="66"/>
          </w:tcPr>
          <w:p w14:paraId="65F5E644" w14:textId="77777777" w:rsidR="00694773" w:rsidRDefault="00694773" w:rsidP="00A30CED"/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258FB3F8" w14:textId="145CEDA0" w:rsidR="00694773" w:rsidRDefault="00694773" w:rsidP="00A30CED">
            <w:proofErr w:type="spellStart"/>
            <w:r w:rsidRPr="00694773">
              <w:t>Problems</w:t>
            </w:r>
            <w:proofErr w:type="spellEnd"/>
          </w:p>
        </w:tc>
        <w:tc>
          <w:tcPr>
            <w:tcW w:w="5238" w:type="dxa"/>
            <w:shd w:val="clear" w:color="auto" w:fill="F7CAAC" w:themeFill="accent2" w:themeFillTint="66"/>
          </w:tcPr>
          <w:p w14:paraId="14F7EED6" w14:textId="70575270" w:rsidR="00694773" w:rsidRDefault="00694773" w:rsidP="00A30CED">
            <w:proofErr w:type="spellStart"/>
            <w:r w:rsidRPr="00694773">
              <w:t>Levers</w:t>
            </w:r>
            <w:proofErr w:type="spellEnd"/>
            <w:r w:rsidRPr="00694773">
              <w:t xml:space="preserve"> for </w:t>
            </w:r>
            <w:proofErr w:type="spellStart"/>
            <w:r w:rsidRPr="00694773">
              <w:t>downloadable</w:t>
            </w:r>
            <w:proofErr w:type="spellEnd"/>
            <w:r w:rsidRPr="00694773">
              <w:t xml:space="preserve"> </w:t>
            </w:r>
            <w:proofErr w:type="spellStart"/>
            <w:r w:rsidRPr="00694773">
              <w:t>resource</w:t>
            </w:r>
            <w:proofErr w:type="spellEnd"/>
          </w:p>
        </w:tc>
      </w:tr>
      <w:tr w:rsidR="00694773" w:rsidRPr="001D329E" w14:paraId="7EAB9659" w14:textId="77777777" w:rsidTr="00694773">
        <w:tc>
          <w:tcPr>
            <w:tcW w:w="1413" w:type="dxa"/>
            <w:shd w:val="clear" w:color="auto" w:fill="FBE4D5" w:themeFill="accent2" w:themeFillTint="33"/>
          </w:tcPr>
          <w:p w14:paraId="36D37887" w14:textId="77777777" w:rsidR="00694773" w:rsidRDefault="00694773" w:rsidP="00694773"/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69C3AE3A" w14:textId="7DC0A498" w:rsidR="00694773" w:rsidRDefault="00694773" w:rsidP="00694773">
            <w:pPr>
              <w:jc w:val="center"/>
            </w:pPr>
            <w:r w:rsidRPr="00DF35B2">
              <w:t xml:space="preserve">Job </w:t>
            </w:r>
            <w:proofErr w:type="spellStart"/>
            <w:r w:rsidRPr="00DF35B2">
              <w:t>search</w:t>
            </w:r>
            <w:proofErr w:type="spellEnd"/>
          </w:p>
        </w:tc>
        <w:tc>
          <w:tcPr>
            <w:tcW w:w="5238" w:type="dxa"/>
          </w:tcPr>
          <w:p w14:paraId="12FFE973" w14:textId="1042CBA5" w:rsidR="00694773" w:rsidRPr="001D329E" w:rsidRDefault="001D329E" w:rsidP="00694773">
            <w:pPr>
              <w:rPr>
                <w:lang w:val="en-GB"/>
              </w:rPr>
            </w:pPr>
            <w:r w:rsidRPr="001D329E">
              <w:rPr>
                <w:lang w:val="en-GB"/>
              </w:rPr>
              <w:t xml:space="preserve">Contact person </w:t>
            </w:r>
            <w:proofErr w:type="spellStart"/>
            <w:r w:rsidRPr="001D329E">
              <w:rPr>
                <w:lang w:val="en-GB"/>
              </w:rPr>
              <w:t>xxxxx</w:t>
            </w:r>
            <w:proofErr w:type="spellEnd"/>
            <w:r w:rsidRPr="001D329E">
              <w:rPr>
                <w:lang w:val="en-GB"/>
              </w:rPr>
              <w:t>, partner</w:t>
            </w:r>
            <w:r>
              <w:rPr>
                <w:lang w:val="en-GB"/>
              </w:rPr>
              <w:t xml:space="preserve"> </w:t>
            </w:r>
            <w:proofErr w:type="spellStart"/>
            <w:r w:rsidRPr="001D329E">
              <w:rPr>
                <w:lang w:val="en-GB"/>
              </w:rPr>
              <w:t>xxxxx</w:t>
            </w:r>
            <w:proofErr w:type="spellEnd"/>
            <w:r w:rsidRPr="001D329E">
              <w:rPr>
                <w:lang w:val="en-GB"/>
              </w:rPr>
              <w:t xml:space="preserve">, tools available </w:t>
            </w:r>
            <w:proofErr w:type="spellStart"/>
            <w:r w:rsidRPr="001D329E">
              <w:rPr>
                <w:lang w:val="en-GB"/>
              </w:rPr>
              <w:t>xxxx</w:t>
            </w:r>
            <w:r>
              <w:rPr>
                <w:lang w:val="en-GB"/>
              </w:rPr>
              <w:t>x</w:t>
            </w:r>
            <w:proofErr w:type="spellEnd"/>
            <w:r w:rsidRPr="001D329E">
              <w:rPr>
                <w:lang w:val="en-GB"/>
              </w:rPr>
              <w:t xml:space="preserve"> examples: subscription ads, </w:t>
            </w:r>
            <w:r>
              <w:rPr>
                <w:lang w:val="en-GB"/>
              </w:rPr>
              <w:t>business list</w:t>
            </w:r>
            <w:r w:rsidRPr="001D329E">
              <w:rPr>
                <w:lang w:val="en-GB"/>
              </w:rPr>
              <w:t xml:space="preserve">, contact/job centre, </w:t>
            </w:r>
            <w:r>
              <w:rPr>
                <w:lang w:val="en-GB"/>
              </w:rPr>
              <w:t>card</w:t>
            </w:r>
            <w:r w:rsidRPr="001D329E">
              <w:rPr>
                <w:lang w:val="en-GB"/>
              </w:rPr>
              <w:t xml:space="preserve"> with links to sites such as Monster.fr...</w:t>
            </w:r>
          </w:p>
        </w:tc>
      </w:tr>
      <w:tr w:rsidR="00694773" w:rsidRPr="001D329E" w14:paraId="69D2E0E0" w14:textId="77777777" w:rsidTr="00694773">
        <w:tc>
          <w:tcPr>
            <w:tcW w:w="1413" w:type="dxa"/>
            <w:shd w:val="clear" w:color="auto" w:fill="FBE4D5" w:themeFill="accent2" w:themeFillTint="33"/>
          </w:tcPr>
          <w:p w14:paraId="17B3CFAB" w14:textId="77777777" w:rsidR="00694773" w:rsidRPr="001D329E" w:rsidRDefault="00694773" w:rsidP="00694773">
            <w:pPr>
              <w:rPr>
                <w:lang w:val="en-GB"/>
              </w:rPr>
            </w:pP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683285FF" w14:textId="155A6E3F" w:rsidR="00694773" w:rsidRDefault="00694773" w:rsidP="00694773">
            <w:pPr>
              <w:jc w:val="center"/>
            </w:pPr>
            <w:proofErr w:type="spellStart"/>
            <w:r w:rsidRPr="00DF35B2">
              <w:t>Redefining</w:t>
            </w:r>
            <w:proofErr w:type="spellEnd"/>
            <w:r w:rsidRPr="00DF35B2">
              <w:t xml:space="preserve"> the </w:t>
            </w:r>
            <w:proofErr w:type="spellStart"/>
            <w:r w:rsidRPr="00DF35B2">
              <w:t>professional</w:t>
            </w:r>
            <w:proofErr w:type="spellEnd"/>
            <w:r w:rsidRPr="00DF35B2">
              <w:t xml:space="preserve"> project</w:t>
            </w:r>
          </w:p>
        </w:tc>
        <w:tc>
          <w:tcPr>
            <w:tcW w:w="5238" w:type="dxa"/>
          </w:tcPr>
          <w:p w14:paraId="754B6E49" w14:textId="2589C7DF" w:rsidR="00694773" w:rsidRPr="001D329E" w:rsidRDefault="001D329E" w:rsidP="00694773">
            <w:pPr>
              <w:rPr>
                <w:lang w:val="en-GB"/>
              </w:rPr>
            </w:pPr>
            <w:r w:rsidRPr="001D329E">
              <w:rPr>
                <w:lang w:val="en-GB"/>
              </w:rPr>
              <w:t xml:space="preserve">Interlocutor </w:t>
            </w:r>
            <w:proofErr w:type="spellStart"/>
            <w:r w:rsidRPr="001D329E">
              <w:rPr>
                <w:lang w:val="en-GB"/>
              </w:rPr>
              <w:t>xxxxxx</w:t>
            </w:r>
            <w:proofErr w:type="spellEnd"/>
            <w:r w:rsidRPr="001D329E">
              <w:rPr>
                <w:lang w:val="en-GB"/>
              </w:rPr>
              <w:t xml:space="preserve">, partner </w:t>
            </w:r>
            <w:proofErr w:type="spellStart"/>
            <w:r w:rsidRPr="001D329E">
              <w:rPr>
                <w:lang w:val="en-GB"/>
              </w:rPr>
              <w:t>xxxxxx</w:t>
            </w:r>
            <w:proofErr w:type="spellEnd"/>
            <w:r w:rsidRPr="001D329E">
              <w:rPr>
                <w:lang w:val="en-GB"/>
              </w:rPr>
              <w:t xml:space="preserve"> tools available </w:t>
            </w:r>
            <w:proofErr w:type="spellStart"/>
            <w:r w:rsidRPr="001D329E">
              <w:rPr>
                <w:lang w:val="en-GB"/>
              </w:rPr>
              <w:t>xxxx</w:t>
            </w:r>
            <w:proofErr w:type="spellEnd"/>
            <w:r w:rsidRPr="001D329E">
              <w:rPr>
                <w:lang w:val="en-GB"/>
              </w:rPr>
              <w:t xml:space="preserve"> examples of Roma cards, skills assessment tools, CV creation forms, skills inventory form, cover letters, creating </w:t>
            </w:r>
            <w:r>
              <w:rPr>
                <w:lang w:val="en-GB"/>
              </w:rPr>
              <w:t>your own</w:t>
            </w:r>
            <w:r w:rsidRPr="001D329E">
              <w:rPr>
                <w:lang w:val="en-GB"/>
              </w:rPr>
              <w:t xml:space="preserve"> image on social networks...</w:t>
            </w:r>
          </w:p>
        </w:tc>
      </w:tr>
      <w:tr w:rsidR="00694773" w:rsidRPr="00124524" w14:paraId="6A41CC27" w14:textId="77777777" w:rsidTr="00694773">
        <w:tc>
          <w:tcPr>
            <w:tcW w:w="1413" w:type="dxa"/>
            <w:shd w:val="clear" w:color="auto" w:fill="FBE4D5" w:themeFill="accent2" w:themeFillTint="33"/>
          </w:tcPr>
          <w:p w14:paraId="5A09E30A" w14:textId="77777777" w:rsidR="00694773" w:rsidRPr="001D329E" w:rsidRDefault="00694773" w:rsidP="00694773">
            <w:pPr>
              <w:rPr>
                <w:lang w:val="en-GB"/>
              </w:rPr>
            </w:pP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4857E587" w14:textId="56777F27" w:rsidR="00694773" w:rsidRDefault="00694773" w:rsidP="00694773">
            <w:pPr>
              <w:jc w:val="center"/>
            </w:pPr>
            <w:proofErr w:type="spellStart"/>
            <w:r w:rsidRPr="00DF35B2">
              <w:t>Creating</w:t>
            </w:r>
            <w:proofErr w:type="spellEnd"/>
            <w:r w:rsidRPr="00DF35B2">
              <w:t xml:space="preserve"> an activity</w:t>
            </w:r>
          </w:p>
        </w:tc>
        <w:tc>
          <w:tcPr>
            <w:tcW w:w="5238" w:type="dxa"/>
          </w:tcPr>
          <w:p w14:paraId="6F0D3F49" w14:textId="7CB6EA2D" w:rsidR="00124524" w:rsidRPr="00124524" w:rsidRDefault="00124524" w:rsidP="00694773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 </w:t>
            </w:r>
            <w:proofErr w:type="spellStart"/>
            <w:r>
              <w:rPr>
                <w:lang w:val="en-GB"/>
              </w:rPr>
              <w:t>xxxx</w:t>
            </w:r>
            <w:proofErr w:type="spellEnd"/>
            <w:r>
              <w:rPr>
                <w:lang w:val="en-GB"/>
              </w:rPr>
              <w:t xml:space="preserve">, partner </w:t>
            </w:r>
            <w:proofErr w:type="spellStart"/>
            <w:r>
              <w:rPr>
                <w:lang w:val="en-GB"/>
              </w:rPr>
              <w:t>xxxx</w:t>
            </w:r>
            <w:proofErr w:type="spellEnd"/>
            <w:r>
              <w:rPr>
                <w:lang w:val="en-GB"/>
              </w:rPr>
              <w:t xml:space="preserve">, tools available </w:t>
            </w:r>
            <w:proofErr w:type="spellStart"/>
            <w:r>
              <w:rPr>
                <w:lang w:val="en-GB"/>
              </w:rPr>
              <w:t>xxxx</w:t>
            </w:r>
            <w:proofErr w:type="spellEnd"/>
            <w:r>
              <w:rPr>
                <w:lang w:val="en-GB"/>
              </w:rPr>
              <w:t xml:space="preserve"> examples: guide for the creator and the business representative (</w:t>
            </w:r>
            <w:proofErr w:type="spellStart"/>
            <w:r>
              <w:rPr>
                <w:lang w:val="en-GB"/>
              </w:rPr>
              <w:t>Haachette</w:t>
            </w:r>
            <w:proofErr w:type="spellEnd"/>
            <w:r>
              <w:rPr>
                <w:lang w:val="en-GB"/>
              </w:rPr>
              <w:t xml:space="preserve">, Le </w:t>
            </w:r>
            <w:proofErr w:type="spellStart"/>
            <w:r>
              <w:rPr>
                <w:lang w:val="en-GB"/>
              </w:rPr>
              <w:t>Routard</w:t>
            </w:r>
            <w:proofErr w:type="spellEnd"/>
            <w:r>
              <w:rPr>
                <w:lang w:val="en-GB"/>
              </w:rPr>
              <w:t>), factsheets on the French entrepreneur agency, simulation tools, tax factsheet</w:t>
            </w:r>
          </w:p>
        </w:tc>
      </w:tr>
      <w:tr w:rsidR="00694773" w:rsidRPr="00124524" w14:paraId="710AFFAF" w14:textId="77777777" w:rsidTr="00694773">
        <w:tc>
          <w:tcPr>
            <w:tcW w:w="1413" w:type="dxa"/>
            <w:shd w:val="clear" w:color="auto" w:fill="FBE4D5" w:themeFill="accent2" w:themeFillTint="33"/>
          </w:tcPr>
          <w:p w14:paraId="7941DF16" w14:textId="77777777" w:rsidR="00694773" w:rsidRPr="00124524" w:rsidRDefault="00694773" w:rsidP="00694773">
            <w:pPr>
              <w:rPr>
                <w:lang w:val="en-GB"/>
              </w:rPr>
            </w:pP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6F1856E9" w14:textId="158E9741" w:rsidR="00694773" w:rsidRPr="001E6324" w:rsidRDefault="00694773" w:rsidP="00694773">
            <w:pPr>
              <w:jc w:val="center"/>
            </w:pPr>
            <w:r w:rsidRPr="00DF35B2">
              <w:t xml:space="preserve">Back-to-school </w:t>
            </w:r>
            <w:proofErr w:type="spellStart"/>
            <w:r w:rsidRPr="00DF35B2">
              <w:t>preparation</w:t>
            </w:r>
            <w:proofErr w:type="spellEnd"/>
          </w:p>
        </w:tc>
        <w:tc>
          <w:tcPr>
            <w:tcW w:w="5238" w:type="dxa"/>
          </w:tcPr>
          <w:p w14:paraId="13CB15AB" w14:textId="2F9DD678" w:rsidR="00694773" w:rsidRPr="00124524" w:rsidRDefault="00124524" w:rsidP="00694773">
            <w:pPr>
              <w:rPr>
                <w:lang w:val="en-GB"/>
              </w:rPr>
            </w:pPr>
            <w:r w:rsidRPr="00124524">
              <w:rPr>
                <w:lang w:val="en-GB"/>
              </w:rPr>
              <w:t xml:space="preserve">Contact person </w:t>
            </w:r>
            <w:proofErr w:type="spellStart"/>
            <w:r w:rsidRPr="00124524">
              <w:rPr>
                <w:lang w:val="en-GB"/>
              </w:rPr>
              <w:t>xxxxxx</w:t>
            </w:r>
            <w:proofErr w:type="spellEnd"/>
            <w:r w:rsidRPr="00124524">
              <w:rPr>
                <w:lang w:val="en-GB"/>
              </w:rPr>
              <w:t>, partner</w:t>
            </w:r>
            <w:r w:rsidR="002250EA">
              <w:rPr>
                <w:lang w:val="en-GB"/>
              </w:rPr>
              <w:t xml:space="preserve"> </w:t>
            </w:r>
            <w:proofErr w:type="spellStart"/>
            <w:r w:rsidRPr="00124524">
              <w:rPr>
                <w:lang w:val="en-GB"/>
              </w:rPr>
              <w:t>xxxxx</w:t>
            </w:r>
            <w:proofErr w:type="spellEnd"/>
            <w:r w:rsidRPr="00124524">
              <w:rPr>
                <w:lang w:val="en-GB"/>
              </w:rPr>
              <w:t xml:space="preserve">, tools available </w:t>
            </w:r>
            <w:proofErr w:type="spellStart"/>
            <w:r w:rsidRPr="00124524">
              <w:rPr>
                <w:lang w:val="en-GB"/>
              </w:rPr>
              <w:t>xxxx</w:t>
            </w:r>
            <w:proofErr w:type="spellEnd"/>
            <w:r w:rsidRPr="00124524">
              <w:rPr>
                <w:lang w:val="en-GB"/>
              </w:rPr>
              <w:t xml:space="preserve">: examples of partner files adult education courses, distance learning courses CNED, </w:t>
            </w:r>
            <w:proofErr w:type="spellStart"/>
            <w:r w:rsidRPr="00124524">
              <w:rPr>
                <w:lang w:val="en-GB"/>
              </w:rPr>
              <w:t>Distancia</w:t>
            </w:r>
            <w:proofErr w:type="spellEnd"/>
            <w:r w:rsidRPr="00124524">
              <w:rPr>
                <w:lang w:val="en-GB"/>
              </w:rPr>
              <w:t xml:space="preserve">, </w:t>
            </w:r>
            <w:proofErr w:type="spellStart"/>
            <w:r w:rsidRPr="00124524">
              <w:rPr>
                <w:lang w:val="en-GB"/>
              </w:rPr>
              <w:t>Éducatel</w:t>
            </w:r>
            <w:proofErr w:type="spellEnd"/>
            <w:r w:rsidRPr="00124524">
              <w:rPr>
                <w:lang w:val="en-GB"/>
              </w:rPr>
              <w:t xml:space="preserve">, </w:t>
            </w:r>
            <w:proofErr w:type="spellStart"/>
            <w:r w:rsidRPr="00124524">
              <w:rPr>
                <w:lang w:val="en-GB"/>
              </w:rPr>
              <w:t>Comptalia</w:t>
            </w:r>
            <w:proofErr w:type="spellEnd"/>
            <w:r w:rsidRPr="00124524">
              <w:rPr>
                <w:lang w:val="en-GB"/>
              </w:rPr>
              <w:t xml:space="preserve">, </w:t>
            </w:r>
            <w:proofErr w:type="spellStart"/>
            <w:r w:rsidRPr="00124524">
              <w:rPr>
                <w:lang w:val="en-GB"/>
              </w:rPr>
              <w:t>Enaco</w:t>
            </w:r>
            <w:proofErr w:type="spellEnd"/>
            <w:r w:rsidRPr="00124524">
              <w:rPr>
                <w:lang w:val="en-GB"/>
              </w:rPr>
              <w:t xml:space="preserve"> Online,</w:t>
            </w:r>
          </w:p>
        </w:tc>
      </w:tr>
      <w:tr w:rsidR="00694773" w:rsidRPr="002250EA" w14:paraId="3BD8E500" w14:textId="77777777" w:rsidTr="00694773">
        <w:tc>
          <w:tcPr>
            <w:tcW w:w="1413" w:type="dxa"/>
            <w:shd w:val="clear" w:color="auto" w:fill="FBE4D5" w:themeFill="accent2" w:themeFillTint="33"/>
          </w:tcPr>
          <w:p w14:paraId="4DFFD01D" w14:textId="77777777" w:rsidR="00694773" w:rsidRPr="00124524" w:rsidRDefault="00694773" w:rsidP="00694773">
            <w:pPr>
              <w:rPr>
                <w:lang w:val="en-GB"/>
              </w:rPr>
            </w:pP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69DFC5F8" w14:textId="23B1B16A" w:rsidR="00694773" w:rsidRPr="001E6324" w:rsidRDefault="00694773" w:rsidP="00694773">
            <w:pPr>
              <w:jc w:val="center"/>
            </w:pPr>
            <w:proofErr w:type="spellStart"/>
            <w:r w:rsidRPr="00DF35B2">
              <w:t>Preparing</w:t>
            </w:r>
            <w:proofErr w:type="spellEnd"/>
            <w:r w:rsidRPr="00DF35B2">
              <w:t xml:space="preserve"> for VAE</w:t>
            </w:r>
          </w:p>
        </w:tc>
        <w:tc>
          <w:tcPr>
            <w:tcW w:w="5238" w:type="dxa"/>
          </w:tcPr>
          <w:p w14:paraId="48BAA857" w14:textId="635AFF9F" w:rsidR="00694773" w:rsidRPr="002250EA" w:rsidRDefault="002250EA" w:rsidP="00694773">
            <w:pPr>
              <w:rPr>
                <w:lang w:val="en-GB"/>
              </w:rPr>
            </w:pPr>
            <w:r w:rsidRPr="002250EA">
              <w:rPr>
                <w:lang w:val="en-GB"/>
              </w:rPr>
              <w:t>Contact person, partners, available tools, examples: mini guide, tab with links to interesting sites: portal, tab on the procedure, tab for financing the VAE process, VAE dashboard</w:t>
            </w:r>
          </w:p>
        </w:tc>
      </w:tr>
      <w:tr w:rsidR="00694773" w:rsidRPr="002250EA" w14:paraId="605F0B08" w14:textId="77777777" w:rsidTr="00694773">
        <w:tc>
          <w:tcPr>
            <w:tcW w:w="1413" w:type="dxa"/>
            <w:shd w:val="clear" w:color="auto" w:fill="FBE4D5" w:themeFill="accent2" w:themeFillTint="33"/>
          </w:tcPr>
          <w:p w14:paraId="0AD61136" w14:textId="77777777" w:rsidR="00694773" w:rsidRPr="002250EA" w:rsidRDefault="00694773" w:rsidP="00694773">
            <w:pPr>
              <w:rPr>
                <w:lang w:val="en-GB"/>
              </w:rPr>
            </w:pP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15F00C9" w14:textId="7CC616F5" w:rsidR="00694773" w:rsidRPr="00694773" w:rsidRDefault="00694773" w:rsidP="00694773">
            <w:pPr>
              <w:jc w:val="center"/>
              <w:rPr>
                <w:lang w:val="en-GB"/>
              </w:rPr>
            </w:pPr>
            <w:r w:rsidRPr="00694773">
              <w:rPr>
                <w:lang w:val="en-GB"/>
              </w:rPr>
              <w:t>Health and social issues: housing, health, transport...</w:t>
            </w:r>
          </w:p>
        </w:tc>
        <w:tc>
          <w:tcPr>
            <w:tcW w:w="5238" w:type="dxa"/>
          </w:tcPr>
          <w:p w14:paraId="44ADF364" w14:textId="08C270D0" w:rsidR="00694773" w:rsidRPr="002250EA" w:rsidRDefault="002250EA" w:rsidP="00694773">
            <w:pPr>
              <w:rPr>
                <w:lang w:val="en-GB"/>
              </w:rPr>
            </w:pPr>
            <w:r w:rsidRPr="002250EA">
              <w:rPr>
                <w:lang w:val="en-GB"/>
              </w:rPr>
              <w:t xml:space="preserve">Referrer </w:t>
            </w:r>
            <w:proofErr w:type="spellStart"/>
            <w:r w:rsidRPr="002250EA">
              <w:rPr>
                <w:lang w:val="en-GB"/>
              </w:rPr>
              <w:t>xxxxxx</w:t>
            </w:r>
            <w:proofErr w:type="spellEnd"/>
            <w:r w:rsidRPr="002250EA">
              <w:rPr>
                <w:lang w:val="en-GB"/>
              </w:rPr>
              <w:t>, partner</w:t>
            </w:r>
            <w:r>
              <w:rPr>
                <w:lang w:val="en-GB"/>
              </w:rPr>
              <w:t xml:space="preserve"> </w:t>
            </w:r>
            <w:proofErr w:type="spellStart"/>
            <w:r w:rsidRPr="002250EA">
              <w:rPr>
                <w:lang w:val="en-GB"/>
              </w:rPr>
              <w:t>xxxxx</w:t>
            </w:r>
            <w:proofErr w:type="spellEnd"/>
            <w:r w:rsidRPr="002250EA">
              <w:rPr>
                <w:lang w:val="en-GB"/>
              </w:rPr>
              <w:t xml:space="preserve">, available tools </w:t>
            </w:r>
            <w:proofErr w:type="spellStart"/>
            <w:r w:rsidRPr="002250EA">
              <w:rPr>
                <w:lang w:val="en-GB"/>
              </w:rPr>
              <w:t>xxxx</w:t>
            </w:r>
            <w:proofErr w:type="spellEnd"/>
            <w:r w:rsidRPr="002250EA">
              <w:rPr>
                <w:lang w:val="en-GB"/>
              </w:rPr>
              <w:t xml:space="preserve"> examples: directory (database) of the various partners to which the person can be referred, </w:t>
            </w:r>
            <w:proofErr w:type="gramStart"/>
            <w:r w:rsidRPr="002250EA">
              <w:rPr>
                <w:lang w:val="en-GB"/>
              </w:rPr>
              <w:t>e.g.</w:t>
            </w:r>
            <w:proofErr w:type="gramEnd"/>
            <w:r w:rsidRPr="002250EA">
              <w:rPr>
                <w:lang w:val="en-GB"/>
              </w:rPr>
              <w:t xml:space="preserve"> card on social security conditions, with links to </w:t>
            </w:r>
            <w:proofErr w:type="spellStart"/>
            <w:r w:rsidRPr="002250EA">
              <w:rPr>
                <w:lang w:val="en-GB"/>
              </w:rPr>
              <w:t>studirama</w:t>
            </w:r>
            <w:proofErr w:type="spellEnd"/>
            <w:r w:rsidRPr="002250EA">
              <w:rPr>
                <w:lang w:val="en-GB"/>
              </w:rPr>
              <w:t xml:space="preserve"> and ameli.fr</w:t>
            </w:r>
          </w:p>
        </w:tc>
      </w:tr>
      <w:tr w:rsidR="00694773" w:rsidRPr="002250EA" w14:paraId="118BD482" w14:textId="77777777" w:rsidTr="00694773">
        <w:tc>
          <w:tcPr>
            <w:tcW w:w="1413" w:type="dxa"/>
            <w:shd w:val="clear" w:color="auto" w:fill="FBE4D5" w:themeFill="accent2" w:themeFillTint="33"/>
          </w:tcPr>
          <w:p w14:paraId="39372B97" w14:textId="77777777" w:rsidR="00694773" w:rsidRPr="002250EA" w:rsidRDefault="00694773" w:rsidP="00694773">
            <w:pPr>
              <w:rPr>
                <w:lang w:val="en-GB"/>
              </w:rPr>
            </w:pP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14901919" w14:textId="7E94B2AB" w:rsidR="00694773" w:rsidRPr="001E6324" w:rsidRDefault="00694773" w:rsidP="00694773">
            <w:pPr>
              <w:jc w:val="center"/>
            </w:pPr>
            <w:proofErr w:type="spellStart"/>
            <w:r w:rsidRPr="00DF35B2">
              <w:t>Communication</w:t>
            </w:r>
            <w:proofErr w:type="spellEnd"/>
            <w:r w:rsidRPr="00DF35B2">
              <w:t xml:space="preserve"> skills</w:t>
            </w:r>
          </w:p>
        </w:tc>
        <w:tc>
          <w:tcPr>
            <w:tcW w:w="5238" w:type="dxa"/>
          </w:tcPr>
          <w:p w14:paraId="771F945E" w14:textId="266E9E2D" w:rsidR="00694773" w:rsidRPr="002250EA" w:rsidRDefault="002250EA" w:rsidP="00694773">
            <w:pPr>
              <w:rPr>
                <w:lang w:val="en-GB"/>
              </w:rPr>
            </w:pPr>
            <w:r w:rsidRPr="002250EA">
              <w:rPr>
                <w:lang w:val="en-GB"/>
              </w:rPr>
              <w:t xml:space="preserve">Contact person </w:t>
            </w:r>
            <w:proofErr w:type="spellStart"/>
            <w:r w:rsidRPr="002250EA">
              <w:rPr>
                <w:lang w:val="en-GB"/>
              </w:rPr>
              <w:t>xxxxxx</w:t>
            </w:r>
            <w:proofErr w:type="spellEnd"/>
            <w:r w:rsidRPr="002250EA">
              <w:rPr>
                <w:lang w:val="en-GB"/>
              </w:rPr>
              <w:t>, partner</w:t>
            </w:r>
            <w:r>
              <w:rPr>
                <w:lang w:val="en-GB"/>
              </w:rPr>
              <w:t xml:space="preserve"> </w:t>
            </w:r>
            <w:proofErr w:type="spellStart"/>
            <w:r w:rsidRPr="002250EA">
              <w:rPr>
                <w:lang w:val="en-GB"/>
              </w:rPr>
              <w:t>xxxxx</w:t>
            </w:r>
            <w:proofErr w:type="spellEnd"/>
            <w:r w:rsidRPr="002250EA">
              <w:rPr>
                <w:lang w:val="en-GB"/>
              </w:rPr>
              <w:t xml:space="preserve">, tools available </w:t>
            </w:r>
            <w:proofErr w:type="spellStart"/>
            <w:r w:rsidRPr="002250EA">
              <w:rPr>
                <w:lang w:val="en-GB"/>
              </w:rPr>
              <w:t>xxxx</w:t>
            </w:r>
            <w:proofErr w:type="spellEnd"/>
            <w:r w:rsidRPr="002250EA">
              <w:rPr>
                <w:lang w:val="en-GB"/>
              </w:rPr>
              <w:t xml:space="preserve"> examples: places to do theatre...</w:t>
            </w:r>
          </w:p>
        </w:tc>
      </w:tr>
    </w:tbl>
    <w:p w14:paraId="5E921BFB" w14:textId="77777777" w:rsidR="00B32C5F" w:rsidRPr="001D329E" w:rsidRDefault="00B32C5F" w:rsidP="00694773">
      <w:pPr>
        <w:rPr>
          <w:lang w:val="en-GB"/>
        </w:rPr>
      </w:pPr>
      <w:r w:rsidRPr="001D329E">
        <w:rPr>
          <w:lang w:val="en-GB"/>
        </w:rPr>
        <w:br w:type="page"/>
      </w:r>
    </w:p>
    <w:p w14:paraId="2D343957" w14:textId="348DFDB6" w:rsidR="00B32C5F" w:rsidRPr="00694773" w:rsidRDefault="004F2D81">
      <w:pPr>
        <w:rPr>
          <w:lang w:val="en-GB"/>
        </w:rPr>
      </w:pPr>
      <w:r w:rsidRPr="00694773">
        <w:rPr>
          <w:lang w:val="en-GB"/>
        </w:rPr>
        <w:lastRenderedPageBreak/>
        <w:t>SCHEME OF SUPPORT</w:t>
      </w:r>
      <w:r w:rsidRPr="00694773">
        <w:rPr>
          <w:lang w:val="en-GB"/>
        </w:rPr>
        <w:t>ING</w:t>
      </w:r>
      <w:r w:rsidRPr="00694773">
        <w:rPr>
          <w:lang w:val="en-GB"/>
        </w:rPr>
        <w:t xml:space="preserve"> TOOLS</w:t>
      </w:r>
    </w:p>
    <w:p w14:paraId="1D06F947" w14:textId="77777777" w:rsidR="004F2D81" w:rsidRPr="00694773" w:rsidRDefault="004F2D81">
      <w:pPr>
        <w:rPr>
          <w:lang w:val="en-GB"/>
        </w:rPr>
      </w:pPr>
    </w:p>
    <w:p w14:paraId="211AC11F" w14:textId="40E7E6A0" w:rsidR="004F2D81" w:rsidRDefault="004F2D81" w:rsidP="004F2D81">
      <w:pPr>
        <w:tabs>
          <w:tab w:val="left" w:pos="1788"/>
        </w:tabs>
      </w:pPr>
      <w:r w:rsidRPr="00694773">
        <w:rPr>
          <w:lang w:val="en-GB"/>
        </w:rPr>
        <w:tab/>
      </w:r>
      <w:r>
        <w:rPr>
          <w:noProof/>
        </w:rPr>
        <w:drawing>
          <wp:inline distT="0" distB="0" distL="0" distR="0" wp14:anchorId="1B87645D" wp14:editId="1F639036">
            <wp:extent cx="6019800" cy="5074920"/>
            <wp:effectExtent l="0" t="0" r="0" b="1143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3FD7144C" w14:textId="2F95CE5E" w:rsidR="00B32C5F" w:rsidRDefault="00B32C5F">
      <w:r w:rsidRPr="004F2D81">
        <w:br w:type="page"/>
      </w:r>
      <w:r>
        <w:rPr>
          <w:noProof/>
        </w:rPr>
        <w:lastRenderedPageBreak/>
        <w:drawing>
          <wp:inline distT="0" distB="0" distL="0" distR="0" wp14:anchorId="5839BB75" wp14:editId="6D25E31A">
            <wp:extent cx="6120130" cy="5640342"/>
            <wp:effectExtent l="0" t="57150" r="0" b="55880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00ECAB2" w14:textId="63A812E9" w:rsidR="009F2C09" w:rsidRDefault="00B32C5F">
      <w:r>
        <w:rPr>
          <w:noProof/>
        </w:rPr>
        <w:lastRenderedPageBreak/>
        <w:drawing>
          <wp:inline distT="0" distB="0" distL="0" distR="0" wp14:anchorId="41EA5F45" wp14:editId="20616EDF">
            <wp:extent cx="5996940" cy="3870960"/>
            <wp:effectExtent l="19050" t="0" r="22860" b="1524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9F2C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5F"/>
    <w:rsid w:val="00124524"/>
    <w:rsid w:val="001D329E"/>
    <w:rsid w:val="002250EA"/>
    <w:rsid w:val="004F2D81"/>
    <w:rsid w:val="00694773"/>
    <w:rsid w:val="009F2C09"/>
    <w:rsid w:val="00B3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24EC"/>
  <w15:chartTrackingRefBased/>
  <w15:docId w15:val="{086F2B2E-C16F-46E7-9FCA-9ED93353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94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4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94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94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47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4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69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Carpredefinitoparagrafo"/>
    <w:rsid w:val="001D3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35D8B0-EAB0-4CD4-8250-93546193A1CA}" type="doc">
      <dgm:prSet loTypeId="urn:microsoft.com/office/officeart/2005/8/layout/hierarchy2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it-IT"/>
        </a:p>
      </dgm:t>
    </dgm:pt>
    <dgm:pt modelId="{3C7FBD92-546A-448D-850B-23E1FFD0B7E0}">
      <dgm:prSet phldrT="[Testo]"/>
      <dgm:spPr/>
      <dgm:t>
        <a:bodyPr/>
        <a:lstStyle/>
        <a:p>
          <a:r>
            <a:rPr lang="it-IT"/>
            <a:t>Support tools</a:t>
          </a:r>
        </a:p>
      </dgm:t>
    </dgm:pt>
    <dgm:pt modelId="{89AFE913-DB30-4740-852F-76E0765AEEB5}" type="parTrans" cxnId="{05F4BFBE-A05E-47FE-BF61-E31A6766C42C}">
      <dgm:prSet/>
      <dgm:spPr/>
      <dgm:t>
        <a:bodyPr/>
        <a:lstStyle/>
        <a:p>
          <a:endParaRPr lang="it-IT"/>
        </a:p>
      </dgm:t>
    </dgm:pt>
    <dgm:pt modelId="{F913A297-4129-4B35-BEDB-B25D530533A4}" type="sibTrans" cxnId="{05F4BFBE-A05E-47FE-BF61-E31A6766C42C}">
      <dgm:prSet/>
      <dgm:spPr/>
      <dgm:t>
        <a:bodyPr/>
        <a:lstStyle/>
        <a:p>
          <a:endParaRPr lang="it-IT"/>
        </a:p>
      </dgm:t>
    </dgm:pt>
    <dgm:pt modelId="{B7B797B3-8755-4AFF-853D-3EAAA8F8B5C9}">
      <dgm:prSet phldrT="[Testo]"/>
      <dgm:spPr/>
      <dgm:t>
        <a:bodyPr/>
        <a:lstStyle/>
        <a:p>
          <a:r>
            <a:rPr lang="it-IT"/>
            <a:t>Useful displays</a:t>
          </a:r>
        </a:p>
      </dgm:t>
    </dgm:pt>
    <dgm:pt modelId="{CDC768FC-F44A-4D34-9C2D-937F4A8D8C0F}" type="parTrans" cxnId="{0E95B05E-2B22-4660-B887-F5268186DD38}">
      <dgm:prSet/>
      <dgm:spPr/>
      <dgm:t>
        <a:bodyPr/>
        <a:lstStyle/>
        <a:p>
          <a:endParaRPr lang="it-IT"/>
        </a:p>
      </dgm:t>
    </dgm:pt>
    <dgm:pt modelId="{59FB5A09-7BB2-418F-8E34-6DADC74C6928}" type="sibTrans" cxnId="{0E95B05E-2B22-4660-B887-F5268186DD38}">
      <dgm:prSet/>
      <dgm:spPr/>
      <dgm:t>
        <a:bodyPr/>
        <a:lstStyle/>
        <a:p>
          <a:endParaRPr lang="it-IT"/>
        </a:p>
      </dgm:t>
    </dgm:pt>
    <dgm:pt modelId="{93500284-10B6-4922-8FF2-0D4749BD7E3F}">
      <dgm:prSet phldrT="[Testo]"/>
      <dgm:spPr/>
      <dgm:t>
        <a:bodyPr/>
        <a:lstStyle/>
        <a:p>
          <a:r>
            <a:rPr lang="it-IT"/>
            <a:t>Aids related to external problems</a:t>
          </a:r>
        </a:p>
      </dgm:t>
    </dgm:pt>
    <dgm:pt modelId="{5013532C-F41F-4164-B065-9DB2D50DEFA6}" type="parTrans" cxnId="{282633CE-CC4C-4C2B-9D9B-C37FD4F8CA38}">
      <dgm:prSet/>
      <dgm:spPr/>
      <dgm:t>
        <a:bodyPr/>
        <a:lstStyle/>
        <a:p>
          <a:endParaRPr lang="it-IT"/>
        </a:p>
      </dgm:t>
    </dgm:pt>
    <dgm:pt modelId="{E6CC36E8-E5A6-49E1-9613-B9B093DBCA63}" type="sibTrans" cxnId="{282633CE-CC4C-4C2B-9D9B-C37FD4F8CA38}">
      <dgm:prSet/>
      <dgm:spPr/>
      <dgm:t>
        <a:bodyPr/>
        <a:lstStyle/>
        <a:p>
          <a:endParaRPr lang="it-IT"/>
        </a:p>
      </dgm:t>
    </dgm:pt>
    <dgm:pt modelId="{B0172D04-493E-4DC3-8399-0B0DA2F60401}">
      <dgm:prSet phldrT="[Testo]"/>
      <dgm:spPr/>
      <dgm:t>
        <a:bodyPr/>
        <a:lstStyle/>
        <a:p>
          <a:r>
            <a:rPr lang="it-IT"/>
            <a:t>support tools for interviews, meetings, analytical thinking</a:t>
          </a:r>
        </a:p>
      </dgm:t>
    </dgm:pt>
    <dgm:pt modelId="{9AEA9693-36C9-4609-8485-5BA2D1D50C38}" type="parTrans" cxnId="{504D2BC7-9A6A-4345-BE07-A5BE71FF2DB6}">
      <dgm:prSet/>
      <dgm:spPr/>
      <dgm:t>
        <a:bodyPr/>
        <a:lstStyle/>
        <a:p>
          <a:endParaRPr lang="it-IT"/>
        </a:p>
      </dgm:t>
    </dgm:pt>
    <dgm:pt modelId="{AA8C9A4E-5B09-4BAB-A826-6A85B8FE2BC8}" type="sibTrans" cxnId="{504D2BC7-9A6A-4345-BE07-A5BE71FF2DB6}">
      <dgm:prSet/>
      <dgm:spPr/>
      <dgm:t>
        <a:bodyPr/>
        <a:lstStyle/>
        <a:p>
          <a:endParaRPr lang="it-IT"/>
        </a:p>
      </dgm:t>
    </dgm:pt>
    <dgm:pt modelId="{EAED3F8B-8368-424F-AF71-FDE06C0A4DFC}">
      <dgm:prSet phldrT="[Testo]"/>
      <dgm:spPr/>
      <dgm:t>
        <a:bodyPr/>
        <a:lstStyle/>
        <a:p>
          <a:r>
            <a:rPr lang="it-IT"/>
            <a:t>Welcome tools</a:t>
          </a:r>
        </a:p>
      </dgm:t>
    </dgm:pt>
    <dgm:pt modelId="{4CE9B9A6-4987-4583-995F-7CFE9F12931D}" type="parTrans" cxnId="{38781D80-4FC7-4BA1-9946-186E8BE3A4C9}">
      <dgm:prSet/>
      <dgm:spPr/>
      <dgm:t>
        <a:bodyPr/>
        <a:lstStyle/>
        <a:p>
          <a:endParaRPr lang="it-IT"/>
        </a:p>
      </dgm:t>
    </dgm:pt>
    <dgm:pt modelId="{0E8D5EF1-DF4E-49EB-965D-D1978D6A3194}" type="sibTrans" cxnId="{38781D80-4FC7-4BA1-9946-186E8BE3A4C9}">
      <dgm:prSet/>
      <dgm:spPr/>
      <dgm:t>
        <a:bodyPr/>
        <a:lstStyle/>
        <a:p>
          <a:endParaRPr lang="it-IT"/>
        </a:p>
      </dgm:t>
    </dgm:pt>
    <dgm:pt modelId="{89F08DC9-7EC1-4B0E-A9B6-37AE7AEB302F}">
      <dgm:prSet/>
      <dgm:spPr/>
      <dgm:t>
        <a:bodyPr/>
        <a:lstStyle/>
        <a:p>
          <a:r>
            <a:rPr lang="it-IT" b="0" i="0"/>
            <a:t>Regulatory instruments</a:t>
          </a:r>
          <a:endParaRPr lang="it-IT"/>
        </a:p>
      </dgm:t>
    </dgm:pt>
    <dgm:pt modelId="{0A43C4C5-2064-4B6D-8F1A-3C4520DA43A4}" type="parTrans" cxnId="{0FFFA587-E3A7-4B9B-B6E4-4E72B79543D9}">
      <dgm:prSet/>
      <dgm:spPr/>
      <dgm:t>
        <a:bodyPr/>
        <a:lstStyle/>
        <a:p>
          <a:endParaRPr lang="it-IT"/>
        </a:p>
      </dgm:t>
    </dgm:pt>
    <dgm:pt modelId="{32B793E8-9099-4F7C-AB3E-13546E8504E4}" type="sibTrans" cxnId="{0FFFA587-E3A7-4B9B-B6E4-4E72B79543D9}">
      <dgm:prSet/>
      <dgm:spPr/>
      <dgm:t>
        <a:bodyPr/>
        <a:lstStyle/>
        <a:p>
          <a:endParaRPr lang="it-IT"/>
        </a:p>
      </dgm:t>
    </dgm:pt>
    <dgm:pt modelId="{1AC1644E-DAD4-43D6-BC46-EC6E9DC02B0C}">
      <dgm:prSet/>
      <dgm:spPr/>
      <dgm:t>
        <a:bodyPr/>
        <a:lstStyle/>
        <a:p>
          <a:r>
            <a:rPr lang="it-IT"/>
            <a:t>Path monitoring tools</a:t>
          </a:r>
        </a:p>
      </dgm:t>
    </dgm:pt>
    <dgm:pt modelId="{37020EC6-E999-4DB1-94CA-5DCDBEE6423C}" type="parTrans" cxnId="{08980594-AABF-46E8-B4E9-3F72EB91868A}">
      <dgm:prSet/>
      <dgm:spPr/>
      <dgm:t>
        <a:bodyPr/>
        <a:lstStyle/>
        <a:p>
          <a:endParaRPr lang="it-IT"/>
        </a:p>
      </dgm:t>
    </dgm:pt>
    <dgm:pt modelId="{C38A64A8-EE27-4595-89EC-167286FBD531}" type="sibTrans" cxnId="{08980594-AABF-46E8-B4E9-3F72EB91868A}">
      <dgm:prSet/>
      <dgm:spPr/>
      <dgm:t>
        <a:bodyPr/>
        <a:lstStyle/>
        <a:p>
          <a:endParaRPr lang="it-IT"/>
        </a:p>
      </dgm:t>
    </dgm:pt>
    <dgm:pt modelId="{77B5E1CD-8FA2-43A0-8809-5672DB020B2F}">
      <dgm:prSet/>
      <dgm:spPr/>
      <dgm:t>
        <a:bodyPr/>
        <a:lstStyle/>
        <a:p>
          <a:r>
            <a:rPr lang="it-IT"/>
            <a:t>Data</a:t>
          </a:r>
          <a:r>
            <a:rPr lang="it-IT" baseline="0"/>
            <a:t> bank</a:t>
          </a:r>
          <a:endParaRPr lang="it-IT"/>
        </a:p>
      </dgm:t>
    </dgm:pt>
    <dgm:pt modelId="{08CF253B-50A0-4771-81A9-54588D45A765}" type="parTrans" cxnId="{73588396-D870-478F-995A-17BF5B2A2216}">
      <dgm:prSet/>
      <dgm:spPr/>
      <dgm:t>
        <a:bodyPr/>
        <a:lstStyle/>
        <a:p>
          <a:endParaRPr lang="it-IT"/>
        </a:p>
      </dgm:t>
    </dgm:pt>
    <dgm:pt modelId="{BEC923AC-CE87-4FA0-811D-6A10B02AAD97}" type="sibTrans" cxnId="{73588396-D870-478F-995A-17BF5B2A2216}">
      <dgm:prSet/>
      <dgm:spPr/>
      <dgm:t>
        <a:bodyPr/>
        <a:lstStyle/>
        <a:p>
          <a:endParaRPr lang="it-IT"/>
        </a:p>
      </dgm:t>
    </dgm:pt>
    <dgm:pt modelId="{A84D6575-646D-4E72-AA25-9F1840580B9A}">
      <dgm:prSet/>
      <dgm:spPr/>
      <dgm:t>
        <a:bodyPr/>
        <a:lstStyle/>
        <a:p>
          <a:r>
            <a:rPr lang="it-IT" b="0" i="0" u="sng"/>
            <a:t> Diagnostic sheet</a:t>
          </a:r>
        </a:p>
      </dgm:t>
    </dgm:pt>
    <dgm:pt modelId="{5C157918-7B32-463C-9E85-FF94984844C4}" type="parTrans" cxnId="{98F81F6A-E1AE-46E5-AAE9-367A64D45B9D}">
      <dgm:prSet/>
      <dgm:spPr/>
      <dgm:t>
        <a:bodyPr/>
        <a:lstStyle/>
        <a:p>
          <a:endParaRPr lang="it-IT"/>
        </a:p>
      </dgm:t>
    </dgm:pt>
    <dgm:pt modelId="{B31BCA17-9301-4E2D-8A38-E4052FD82A79}" type="sibTrans" cxnId="{98F81F6A-E1AE-46E5-AAE9-367A64D45B9D}">
      <dgm:prSet/>
      <dgm:spPr/>
      <dgm:t>
        <a:bodyPr/>
        <a:lstStyle/>
        <a:p>
          <a:endParaRPr lang="it-IT"/>
        </a:p>
      </dgm:t>
    </dgm:pt>
    <dgm:pt modelId="{DC6D10E9-574E-49B3-AC75-0E79767CE1D8}">
      <dgm:prSet phldrT="[Testo]"/>
      <dgm:spPr/>
      <dgm:t>
        <a:bodyPr/>
        <a:lstStyle/>
        <a:p>
          <a:r>
            <a:rPr lang="it-IT"/>
            <a:t>Information and communication documents</a:t>
          </a:r>
        </a:p>
      </dgm:t>
    </dgm:pt>
    <dgm:pt modelId="{ECF5EB05-F00B-4D64-92A3-7A74321F7E84}" type="sibTrans" cxnId="{DB4FC9D4-DC3F-4E3A-A0D8-665B42E1654E}">
      <dgm:prSet/>
      <dgm:spPr/>
      <dgm:t>
        <a:bodyPr/>
        <a:lstStyle/>
        <a:p>
          <a:endParaRPr lang="it-IT"/>
        </a:p>
      </dgm:t>
    </dgm:pt>
    <dgm:pt modelId="{B1D4DF85-1193-4CD6-AA9B-3B79D5E85BAC}" type="parTrans" cxnId="{DB4FC9D4-DC3F-4E3A-A0D8-665B42E1654E}">
      <dgm:prSet/>
      <dgm:spPr/>
      <dgm:t>
        <a:bodyPr/>
        <a:lstStyle/>
        <a:p>
          <a:endParaRPr lang="it-IT"/>
        </a:p>
      </dgm:t>
    </dgm:pt>
    <dgm:pt modelId="{2286A60B-CD4A-47C8-8347-9BBD0FEB20CB}" type="pres">
      <dgm:prSet presAssocID="{E735D8B0-EAB0-4CD4-8250-93546193A1C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E3ABE60-EA1A-4556-9143-9FD0496AA278}" type="pres">
      <dgm:prSet presAssocID="{3C7FBD92-546A-448D-850B-23E1FFD0B7E0}" presName="root1" presStyleCnt="0"/>
      <dgm:spPr/>
    </dgm:pt>
    <dgm:pt modelId="{D25F1BDB-E5EF-4502-B714-49F8B80580C0}" type="pres">
      <dgm:prSet presAssocID="{3C7FBD92-546A-448D-850B-23E1FFD0B7E0}" presName="LevelOneTextNode" presStyleLbl="node0" presStyleIdx="0" presStyleCnt="1">
        <dgm:presLayoutVars>
          <dgm:chPref val="3"/>
        </dgm:presLayoutVars>
      </dgm:prSet>
      <dgm:spPr/>
    </dgm:pt>
    <dgm:pt modelId="{F2F11031-6BB6-434D-83F7-5D1EAAAA4F30}" type="pres">
      <dgm:prSet presAssocID="{3C7FBD92-546A-448D-850B-23E1FFD0B7E0}" presName="level2hierChild" presStyleCnt="0"/>
      <dgm:spPr/>
    </dgm:pt>
    <dgm:pt modelId="{89A5FEA1-5091-443A-8B92-1D5B028D2ABD}" type="pres">
      <dgm:prSet presAssocID="{B1D4DF85-1193-4CD6-AA9B-3B79D5E85BAC}" presName="conn2-1" presStyleLbl="parChTrans1D2" presStyleIdx="0" presStyleCnt="2"/>
      <dgm:spPr/>
    </dgm:pt>
    <dgm:pt modelId="{893B8EBC-717D-4B4A-A839-B43DBE30D874}" type="pres">
      <dgm:prSet presAssocID="{B1D4DF85-1193-4CD6-AA9B-3B79D5E85BAC}" presName="connTx" presStyleLbl="parChTrans1D2" presStyleIdx="0" presStyleCnt="2"/>
      <dgm:spPr/>
    </dgm:pt>
    <dgm:pt modelId="{312893ED-6355-45CB-A660-3ED02FA82420}" type="pres">
      <dgm:prSet presAssocID="{DC6D10E9-574E-49B3-AC75-0E79767CE1D8}" presName="root2" presStyleCnt="0"/>
      <dgm:spPr/>
    </dgm:pt>
    <dgm:pt modelId="{471C83BF-2D57-4652-9BE8-C2ABD6443552}" type="pres">
      <dgm:prSet presAssocID="{DC6D10E9-574E-49B3-AC75-0E79767CE1D8}" presName="LevelTwoTextNode" presStyleLbl="node2" presStyleIdx="0" presStyleCnt="2">
        <dgm:presLayoutVars>
          <dgm:chPref val="3"/>
        </dgm:presLayoutVars>
      </dgm:prSet>
      <dgm:spPr/>
    </dgm:pt>
    <dgm:pt modelId="{4EFE67FF-B208-41EE-ADEF-D918598CE4CE}" type="pres">
      <dgm:prSet presAssocID="{DC6D10E9-574E-49B3-AC75-0E79767CE1D8}" presName="level3hierChild" presStyleCnt="0"/>
      <dgm:spPr/>
    </dgm:pt>
    <dgm:pt modelId="{08B38450-28EE-4825-9DAE-F16AB7087A43}" type="pres">
      <dgm:prSet presAssocID="{CDC768FC-F44A-4D34-9C2D-937F4A8D8C0F}" presName="conn2-1" presStyleLbl="parChTrans1D3" presStyleIdx="0" presStyleCnt="7"/>
      <dgm:spPr/>
    </dgm:pt>
    <dgm:pt modelId="{41D472F7-A4B5-4695-A8FD-637628B3932B}" type="pres">
      <dgm:prSet presAssocID="{CDC768FC-F44A-4D34-9C2D-937F4A8D8C0F}" presName="connTx" presStyleLbl="parChTrans1D3" presStyleIdx="0" presStyleCnt="7"/>
      <dgm:spPr/>
    </dgm:pt>
    <dgm:pt modelId="{A7D7BC16-0DD7-4AE3-B5B7-4819CDDA9818}" type="pres">
      <dgm:prSet presAssocID="{B7B797B3-8755-4AFF-853D-3EAAA8F8B5C9}" presName="root2" presStyleCnt="0"/>
      <dgm:spPr/>
    </dgm:pt>
    <dgm:pt modelId="{B27EEABD-E9AB-44C0-8F42-69AEEE776FFE}" type="pres">
      <dgm:prSet presAssocID="{B7B797B3-8755-4AFF-853D-3EAAA8F8B5C9}" presName="LevelTwoTextNode" presStyleLbl="node3" presStyleIdx="0" presStyleCnt="7">
        <dgm:presLayoutVars>
          <dgm:chPref val="3"/>
        </dgm:presLayoutVars>
      </dgm:prSet>
      <dgm:spPr/>
    </dgm:pt>
    <dgm:pt modelId="{0BE318A0-3823-4B38-AA5B-546199D8B025}" type="pres">
      <dgm:prSet presAssocID="{B7B797B3-8755-4AFF-853D-3EAAA8F8B5C9}" presName="level3hierChild" presStyleCnt="0"/>
      <dgm:spPr/>
    </dgm:pt>
    <dgm:pt modelId="{4FE6E5DA-A309-457F-B994-0F8E591954FC}" type="pres">
      <dgm:prSet presAssocID="{5013532C-F41F-4164-B065-9DB2D50DEFA6}" presName="conn2-1" presStyleLbl="parChTrans1D3" presStyleIdx="1" presStyleCnt="7"/>
      <dgm:spPr/>
    </dgm:pt>
    <dgm:pt modelId="{B5B4A5D7-3146-476D-93C3-A77587FCB2D4}" type="pres">
      <dgm:prSet presAssocID="{5013532C-F41F-4164-B065-9DB2D50DEFA6}" presName="connTx" presStyleLbl="parChTrans1D3" presStyleIdx="1" presStyleCnt="7"/>
      <dgm:spPr/>
    </dgm:pt>
    <dgm:pt modelId="{79745946-7CF3-4B4E-8FCB-BE55E377639B}" type="pres">
      <dgm:prSet presAssocID="{93500284-10B6-4922-8FF2-0D4749BD7E3F}" presName="root2" presStyleCnt="0"/>
      <dgm:spPr/>
    </dgm:pt>
    <dgm:pt modelId="{5AF0481C-0E37-47BF-ABFB-6235FC7105B0}" type="pres">
      <dgm:prSet presAssocID="{93500284-10B6-4922-8FF2-0D4749BD7E3F}" presName="LevelTwoTextNode" presStyleLbl="node3" presStyleIdx="1" presStyleCnt="7">
        <dgm:presLayoutVars>
          <dgm:chPref val="3"/>
        </dgm:presLayoutVars>
      </dgm:prSet>
      <dgm:spPr/>
    </dgm:pt>
    <dgm:pt modelId="{4E3A6CF4-09D3-4A1D-B00A-1876C329EBB2}" type="pres">
      <dgm:prSet presAssocID="{93500284-10B6-4922-8FF2-0D4749BD7E3F}" presName="level3hierChild" presStyleCnt="0"/>
      <dgm:spPr/>
    </dgm:pt>
    <dgm:pt modelId="{3F5F0509-3AC0-4C26-82AA-BC3E490BD176}" type="pres">
      <dgm:prSet presAssocID="{9AEA9693-36C9-4609-8485-5BA2D1D50C38}" presName="conn2-1" presStyleLbl="parChTrans1D2" presStyleIdx="1" presStyleCnt="2"/>
      <dgm:spPr/>
    </dgm:pt>
    <dgm:pt modelId="{11C4C735-7167-47CB-B402-0FD526E409C5}" type="pres">
      <dgm:prSet presAssocID="{9AEA9693-36C9-4609-8485-5BA2D1D50C38}" presName="connTx" presStyleLbl="parChTrans1D2" presStyleIdx="1" presStyleCnt="2"/>
      <dgm:spPr/>
    </dgm:pt>
    <dgm:pt modelId="{C202148E-33E1-41FE-8593-5B680B2B168D}" type="pres">
      <dgm:prSet presAssocID="{B0172D04-493E-4DC3-8399-0B0DA2F60401}" presName="root2" presStyleCnt="0"/>
      <dgm:spPr/>
    </dgm:pt>
    <dgm:pt modelId="{DD68AAFF-1383-4693-A658-A796EF2E9056}" type="pres">
      <dgm:prSet presAssocID="{B0172D04-493E-4DC3-8399-0B0DA2F60401}" presName="LevelTwoTextNode" presStyleLbl="node2" presStyleIdx="1" presStyleCnt="2">
        <dgm:presLayoutVars>
          <dgm:chPref val="3"/>
        </dgm:presLayoutVars>
      </dgm:prSet>
      <dgm:spPr/>
    </dgm:pt>
    <dgm:pt modelId="{AFBABD63-3CB9-47BB-8A96-6565C951EF17}" type="pres">
      <dgm:prSet presAssocID="{B0172D04-493E-4DC3-8399-0B0DA2F60401}" presName="level3hierChild" presStyleCnt="0"/>
      <dgm:spPr/>
    </dgm:pt>
    <dgm:pt modelId="{7B1810B8-554A-4AC6-9474-5DFA7662BFB1}" type="pres">
      <dgm:prSet presAssocID="{4CE9B9A6-4987-4583-995F-7CFE9F12931D}" presName="conn2-1" presStyleLbl="parChTrans1D3" presStyleIdx="2" presStyleCnt="7"/>
      <dgm:spPr/>
    </dgm:pt>
    <dgm:pt modelId="{8434BB07-9BF9-415F-876E-305683E4BF81}" type="pres">
      <dgm:prSet presAssocID="{4CE9B9A6-4987-4583-995F-7CFE9F12931D}" presName="connTx" presStyleLbl="parChTrans1D3" presStyleIdx="2" presStyleCnt="7"/>
      <dgm:spPr/>
    </dgm:pt>
    <dgm:pt modelId="{10C02C84-250B-4EBA-95B3-073B162E1BFD}" type="pres">
      <dgm:prSet presAssocID="{EAED3F8B-8368-424F-AF71-FDE06C0A4DFC}" presName="root2" presStyleCnt="0"/>
      <dgm:spPr/>
    </dgm:pt>
    <dgm:pt modelId="{C576F6CD-FA17-4158-BEAC-873321B2B351}" type="pres">
      <dgm:prSet presAssocID="{EAED3F8B-8368-424F-AF71-FDE06C0A4DFC}" presName="LevelTwoTextNode" presStyleLbl="node3" presStyleIdx="2" presStyleCnt="7">
        <dgm:presLayoutVars>
          <dgm:chPref val="3"/>
        </dgm:presLayoutVars>
      </dgm:prSet>
      <dgm:spPr/>
    </dgm:pt>
    <dgm:pt modelId="{B3A2A67B-2248-428D-992D-0602933D4E36}" type="pres">
      <dgm:prSet presAssocID="{EAED3F8B-8368-424F-AF71-FDE06C0A4DFC}" presName="level3hierChild" presStyleCnt="0"/>
      <dgm:spPr/>
    </dgm:pt>
    <dgm:pt modelId="{AC84F296-6A73-4D21-9A64-95709B2D1E1C}" type="pres">
      <dgm:prSet presAssocID="{0A43C4C5-2064-4B6D-8F1A-3C4520DA43A4}" presName="conn2-1" presStyleLbl="parChTrans1D3" presStyleIdx="3" presStyleCnt="7"/>
      <dgm:spPr/>
    </dgm:pt>
    <dgm:pt modelId="{BC9EA88C-A39B-4359-AEF8-34B1EDF69079}" type="pres">
      <dgm:prSet presAssocID="{0A43C4C5-2064-4B6D-8F1A-3C4520DA43A4}" presName="connTx" presStyleLbl="parChTrans1D3" presStyleIdx="3" presStyleCnt="7"/>
      <dgm:spPr/>
    </dgm:pt>
    <dgm:pt modelId="{E8281197-CDE7-4B6C-9876-8893B61CF632}" type="pres">
      <dgm:prSet presAssocID="{89F08DC9-7EC1-4B0E-A9B6-37AE7AEB302F}" presName="root2" presStyleCnt="0"/>
      <dgm:spPr/>
    </dgm:pt>
    <dgm:pt modelId="{83857910-6C39-4ED6-8F5E-2EE562A6B527}" type="pres">
      <dgm:prSet presAssocID="{89F08DC9-7EC1-4B0E-A9B6-37AE7AEB302F}" presName="LevelTwoTextNode" presStyleLbl="node3" presStyleIdx="3" presStyleCnt="7">
        <dgm:presLayoutVars>
          <dgm:chPref val="3"/>
        </dgm:presLayoutVars>
      </dgm:prSet>
      <dgm:spPr/>
    </dgm:pt>
    <dgm:pt modelId="{F58187B1-C9F9-4A8D-A649-8732453B2886}" type="pres">
      <dgm:prSet presAssocID="{89F08DC9-7EC1-4B0E-A9B6-37AE7AEB302F}" presName="level3hierChild" presStyleCnt="0"/>
      <dgm:spPr/>
    </dgm:pt>
    <dgm:pt modelId="{20ED981D-3517-491A-B5B0-2648C140FEF8}" type="pres">
      <dgm:prSet presAssocID="{37020EC6-E999-4DB1-94CA-5DCDBEE6423C}" presName="conn2-1" presStyleLbl="parChTrans1D3" presStyleIdx="4" presStyleCnt="7"/>
      <dgm:spPr/>
    </dgm:pt>
    <dgm:pt modelId="{DBAD42A6-351B-4929-B465-D2EB00A83EF5}" type="pres">
      <dgm:prSet presAssocID="{37020EC6-E999-4DB1-94CA-5DCDBEE6423C}" presName="connTx" presStyleLbl="parChTrans1D3" presStyleIdx="4" presStyleCnt="7"/>
      <dgm:spPr/>
    </dgm:pt>
    <dgm:pt modelId="{965C3182-861F-4DE8-A841-14E665C68010}" type="pres">
      <dgm:prSet presAssocID="{1AC1644E-DAD4-43D6-BC46-EC6E9DC02B0C}" presName="root2" presStyleCnt="0"/>
      <dgm:spPr/>
    </dgm:pt>
    <dgm:pt modelId="{F168B154-CB0D-4D68-B8EE-586A3D01B7BE}" type="pres">
      <dgm:prSet presAssocID="{1AC1644E-DAD4-43D6-BC46-EC6E9DC02B0C}" presName="LevelTwoTextNode" presStyleLbl="node3" presStyleIdx="4" presStyleCnt="7">
        <dgm:presLayoutVars>
          <dgm:chPref val="3"/>
        </dgm:presLayoutVars>
      </dgm:prSet>
      <dgm:spPr/>
    </dgm:pt>
    <dgm:pt modelId="{A7C3A206-0FDA-44F6-8724-B283C4229B79}" type="pres">
      <dgm:prSet presAssocID="{1AC1644E-DAD4-43D6-BC46-EC6E9DC02B0C}" presName="level3hierChild" presStyleCnt="0"/>
      <dgm:spPr/>
    </dgm:pt>
    <dgm:pt modelId="{FEE4A98E-D6A9-40D7-9BE6-05ADC063574A}" type="pres">
      <dgm:prSet presAssocID="{08CF253B-50A0-4771-81A9-54588D45A765}" presName="conn2-1" presStyleLbl="parChTrans1D3" presStyleIdx="5" presStyleCnt="7"/>
      <dgm:spPr/>
    </dgm:pt>
    <dgm:pt modelId="{E4ABAD98-8821-49EB-B15E-830AC32C81E7}" type="pres">
      <dgm:prSet presAssocID="{08CF253B-50A0-4771-81A9-54588D45A765}" presName="connTx" presStyleLbl="parChTrans1D3" presStyleIdx="5" presStyleCnt="7"/>
      <dgm:spPr/>
    </dgm:pt>
    <dgm:pt modelId="{B2A037C0-262F-4322-949A-AADAAD29069C}" type="pres">
      <dgm:prSet presAssocID="{77B5E1CD-8FA2-43A0-8809-5672DB020B2F}" presName="root2" presStyleCnt="0"/>
      <dgm:spPr/>
    </dgm:pt>
    <dgm:pt modelId="{84DF50E5-1CD1-434C-BF8A-06DB9AB72412}" type="pres">
      <dgm:prSet presAssocID="{77B5E1CD-8FA2-43A0-8809-5672DB020B2F}" presName="LevelTwoTextNode" presStyleLbl="node3" presStyleIdx="5" presStyleCnt="7">
        <dgm:presLayoutVars>
          <dgm:chPref val="3"/>
        </dgm:presLayoutVars>
      </dgm:prSet>
      <dgm:spPr/>
    </dgm:pt>
    <dgm:pt modelId="{79B52777-4AEA-4BDC-8DC3-077DD5B452D2}" type="pres">
      <dgm:prSet presAssocID="{77B5E1CD-8FA2-43A0-8809-5672DB020B2F}" presName="level3hierChild" presStyleCnt="0"/>
      <dgm:spPr/>
    </dgm:pt>
    <dgm:pt modelId="{BCB316F2-12C0-4F1F-9947-A2E74EA09CCC}" type="pres">
      <dgm:prSet presAssocID="{5C157918-7B32-463C-9E85-FF94984844C4}" presName="conn2-1" presStyleLbl="parChTrans1D3" presStyleIdx="6" presStyleCnt="7"/>
      <dgm:spPr/>
    </dgm:pt>
    <dgm:pt modelId="{1254CC1A-6541-43F3-98CC-641058B2EE54}" type="pres">
      <dgm:prSet presAssocID="{5C157918-7B32-463C-9E85-FF94984844C4}" presName="connTx" presStyleLbl="parChTrans1D3" presStyleIdx="6" presStyleCnt="7"/>
      <dgm:spPr/>
    </dgm:pt>
    <dgm:pt modelId="{20C04C69-0D39-48D5-938F-217B5A9F995A}" type="pres">
      <dgm:prSet presAssocID="{A84D6575-646D-4E72-AA25-9F1840580B9A}" presName="root2" presStyleCnt="0"/>
      <dgm:spPr/>
    </dgm:pt>
    <dgm:pt modelId="{EE9C6983-EFF3-4368-834C-0F61FAEB0148}" type="pres">
      <dgm:prSet presAssocID="{A84D6575-646D-4E72-AA25-9F1840580B9A}" presName="LevelTwoTextNode" presStyleLbl="node3" presStyleIdx="6" presStyleCnt="7">
        <dgm:presLayoutVars>
          <dgm:chPref val="3"/>
        </dgm:presLayoutVars>
      </dgm:prSet>
      <dgm:spPr/>
    </dgm:pt>
    <dgm:pt modelId="{C62C7308-5971-47DF-B65C-B40FD6CC65C6}" type="pres">
      <dgm:prSet presAssocID="{A84D6575-646D-4E72-AA25-9F1840580B9A}" presName="level3hierChild" presStyleCnt="0"/>
      <dgm:spPr/>
    </dgm:pt>
  </dgm:ptLst>
  <dgm:cxnLst>
    <dgm:cxn modelId="{7BD30802-6C19-46F5-BFDC-039486613626}" type="presOf" srcId="{4CE9B9A6-4987-4583-995F-7CFE9F12931D}" destId="{8434BB07-9BF9-415F-876E-305683E4BF81}" srcOrd="1" destOrd="0" presId="urn:microsoft.com/office/officeart/2005/8/layout/hierarchy2"/>
    <dgm:cxn modelId="{450EE20A-1072-4356-97F7-9A1240790BBD}" type="presOf" srcId="{9AEA9693-36C9-4609-8485-5BA2D1D50C38}" destId="{3F5F0509-3AC0-4C26-82AA-BC3E490BD176}" srcOrd="0" destOrd="0" presId="urn:microsoft.com/office/officeart/2005/8/layout/hierarchy2"/>
    <dgm:cxn modelId="{EC20E914-4FAA-4975-A6B6-44E4F39C9BEC}" type="presOf" srcId="{37020EC6-E999-4DB1-94CA-5DCDBEE6423C}" destId="{20ED981D-3517-491A-B5B0-2648C140FEF8}" srcOrd="0" destOrd="0" presId="urn:microsoft.com/office/officeart/2005/8/layout/hierarchy2"/>
    <dgm:cxn modelId="{E420FC1C-E70D-4FFB-867D-CA11002ECB48}" type="presOf" srcId="{93500284-10B6-4922-8FF2-0D4749BD7E3F}" destId="{5AF0481C-0E37-47BF-ABFB-6235FC7105B0}" srcOrd="0" destOrd="0" presId="urn:microsoft.com/office/officeart/2005/8/layout/hierarchy2"/>
    <dgm:cxn modelId="{E1AE5126-73B7-42E3-84C8-28DF8FAF3F4F}" type="presOf" srcId="{A84D6575-646D-4E72-AA25-9F1840580B9A}" destId="{EE9C6983-EFF3-4368-834C-0F61FAEB0148}" srcOrd="0" destOrd="0" presId="urn:microsoft.com/office/officeart/2005/8/layout/hierarchy2"/>
    <dgm:cxn modelId="{17F5803E-D537-45BE-B368-8953D84615B9}" type="presOf" srcId="{5C157918-7B32-463C-9E85-FF94984844C4}" destId="{1254CC1A-6541-43F3-98CC-641058B2EE54}" srcOrd="1" destOrd="0" presId="urn:microsoft.com/office/officeart/2005/8/layout/hierarchy2"/>
    <dgm:cxn modelId="{E7EB095E-BC0C-4276-B187-BE9B7242DD66}" type="presOf" srcId="{B0172D04-493E-4DC3-8399-0B0DA2F60401}" destId="{DD68AAFF-1383-4693-A658-A796EF2E9056}" srcOrd="0" destOrd="0" presId="urn:microsoft.com/office/officeart/2005/8/layout/hierarchy2"/>
    <dgm:cxn modelId="{0E95B05E-2B22-4660-B887-F5268186DD38}" srcId="{DC6D10E9-574E-49B3-AC75-0E79767CE1D8}" destId="{B7B797B3-8755-4AFF-853D-3EAAA8F8B5C9}" srcOrd="0" destOrd="0" parTransId="{CDC768FC-F44A-4D34-9C2D-937F4A8D8C0F}" sibTransId="{59FB5A09-7BB2-418F-8E34-6DADC74C6928}"/>
    <dgm:cxn modelId="{9FC32D60-F056-405E-82B6-5C4E1746CAC5}" type="presOf" srcId="{5C157918-7B32-463C-9E85-FF94984844C4}" destId="{BCB316F2-12C0-4F1F-9947-A2E74EA09CCC}" srcOrd="0" destOrd="0" presId="urn:microsoft.com/office/officeart/2005/8/layout/hierarchy2"/>
    <dgm:cxn modelId="{E2A26262-868A-45D4-9CE5-D45F61CB001E}" type="presOf" srcId="{B1D4DF85-1193-4CD6-AA9B-3B79D5E85BAC}" destId="{893B8EBC-717D-4B4A-A839-B43DBE30D874}" srcOrd="1" destOrd="0" presId="urn:microsoft.com/office/officeart/2005/8/layout/hierarchy2"/>
    <dgm:cxn modelId="{98F81F6A-E1AE-46E5-AAE9-367A64D45B9D}" srcId="{B0172D04-493E-4DC3-8399-0B0DA2F60401}" destId="{A84D6575-646D-4E72-AA25-9F1840580B9A}" srcOrd="4" destOrd="0" parTransId="{5C157918-7B32-463C-9E85-FF94984844C4}" sibTransId="{B31BCA17-9301-4E2D-8A38-E4052FD82A79}"/>
    <dgm:cxn modelId="{DC869854-16E3-42EB-8796-5134417F5110}" type="presOf" srcId="{DC6D10E9-574E-49B3-AC75-0E79767CE1D8}" destId="{471C83BF-2D57-4652-9BE8-C2ABD6443552}" srcOrd="0" destOrd="0" presId="urn:microsoft.com/office/officeart/2005/8/layout/hierarchy2"/>
    <dgm:cxn modelId="{38781D80-4FC7-4BA1-9946-186E8BE3A4C9}" srcId="{B0172D04-493E-4DC3-8399-0B0DA2F60401}" destId="{EAED3F8B-8368-424F-AF71-FDE06C0A4DFC}" srcOrd="0" destOrd="0" parTransId="{4CE9B9A6-4987-4583-995F-7CFE9F12931D}" sibTransId="{0E8D5EF1-DF4E-49EB-965D-D1978D6A3194}"/>
    <dgm:cxn modelId="{91FC7A84-801A-44AF-911C-B181D138B5D7}" type="presOf" srcId="{08CF253B-50A0-4771-81A9-54588D45A765}" destId="{E4ABAD98-8821-49EB-B15E-830AC32C81E7}" srcOrd="1" destOrd="0" presId="urn:microsoft.com/office/officeart/2005/8/layout/hierarchy2"/>
    <dgm:cxn modelId="{0FFFA587-E3A7-4B9B-B6E4-4E72B79543D9}" srcId="{B0172D04-493E-4DC3-8399-0B0DA2F60401}" destId="{89F08DC9-7EC1-4B0E-A9B6-37AE7AEB302F}" srcOrd="1" destOrd="0" parTransId="{0A43C4C5-2064-4B6D-8F1A-3C4520DA43A4}" sibTransId="{32B793E8-9099-4F7C-AB3E-13546E8504E4}"/>
    <dgm:cxn modelId="{79F40C8D-5228-4D01-A8BA-F49FD14B59C9}" type="presOf" srcId="{B1D4DF85-1193-4CD6-AA9B-3B79D5E85BAC}" destId="{89A5FEA1-5091-443A-8B92-1D5B028D2ABD}" srcOrd="0" destOrd="0" presId="urn:microsoft.com/office/officeart/2005/8/layout/hierarchy2"/>
    <dgm:cxn modelId="{11DFFD8E-431F-46FF-A3D8-3C7D63DAA666}" type="presOf" srcId="{3C7FBD92-546A-448D-850B-23E1FFD0B7E0}" destId="{D25F1BDB-E5EF-4502-B714-49F8B80580C0}" srcOrd="0" destOrd="0" presId="urn:microsoft.com/office/officeart/2005/8/layout/hierarchy2"/>
    <dgm:cxn modelId="{08980594-AABF-46E8-B4E9-3F72EB91868A}" srcId="{B0172D04-493E-4DC3-8399-0B0DA2F60401}" destId="{1AC1644E-DAD4-43D6-BC46-EC6E9DC02B0C}" srcOrd="2" destOrd="0" parTransId="{37020EC6-E999-4DB1-94CA-5DCDBEE6423C}" sibTransId="{C38A64A8-EE27-4595-89EC-167286FBD531}"/>
    <dgm:cxn modelId="{73588396-D870-478F-995A-17BF5B2A2216}" srcId="{B0172D04-493E-4DC3-8399-0B0DA2F60401}" destId="{77B5E1CD-8FA2-43A0-8809-5672DB020B2F}" srcOrd="3" destOrd="0" parTransId="{08CF253B-50A0-4771-81A9-54588D45A765}" sibTransId="{BEC923AC-CE87-4FA0-811D-6A10B02AAD97}"/>
    <dgm:cxn modelId="{42E5E59D-B3C0-43C9-9FCA-8F5F8D0A32F7}" type="presOf" srcId="{B7B797B3-8755-4AFF-853D-3EAAA8F8B5C9}" destId="{B27EEABD-E9AB-44C0-8F42-69AEEE776FFE}" srcOrd="0" destOrd="0" presId="urn:microsoft.com/office/officeart/2005/8/layout/hierarchy2"/>
    <dgm:cxn modelId="{A30C77A6-0CA4-4B65-A860-535ADC1D7171}" type="presOf" srcId="{37020EC6-E999-4DB1-94CA-5DCDBEE6423C}" destId="{DBAD42A6-351B-4929-B465-D2EB00A83EF5}" srcOrd="1" destOrd="0" presId="urn:microsoft.com/office/officeart/2005/8/layout/hierarchy2"/>
    <dgm:cxn modelId="{EA368EAD-5E52-41E1-B9F6-EEE5451C4D3C}" type="presOf" srcId="{9AEA9693-36C9-4609-8485-5BA2D1D50C38}" destId="{11C4C735-7167-47CB-B402-0FD526E409C5}" srcOrd="1" destOrd="0" presId="urn:microsoft.com/office/officeart/2005/8/layout/hierarchy2"/>
    <dgm:cxn modelId="{79B3B5B1-5EB3-45F0-9941-E0166E6EF86B}" type="presOf" srcId="{4CE9B9A6-4987-4583-995F-7CFE9F12931D}" destId="{7B1810B8-554A-4AC6-9474-5DFA7662BFB1}" srcOrd="0" destOrd="0" presId="urn:microsoft.com/office/officeart/2005/8/layout/hierarchy2"/>
    <dgm:cxn modelId="{B370EEB1-BEC2-49C0-8CA3-5B370B4ACABE}" type="presOf" srcId="{5013532C-F41F-4164-B065-9DB2D50DEFA6}" destId="{B5B4A5D7-3146-476D-93C3-A77587FCB2D4}" srcOrd="1" destOrd="0" presId="urn:microsoft.com/office/officeart/2005/8/layout/hierarchy2"/>
    <dgm:cxn modelId="{148C81B7-35BD-4C45-89B3-77B0757EA635}" type="presOf" srcId="{CDC768FC-F44A-4D34-9C2D-937F4A8D8C0F}" destId="{08B38450-28EE-4825-9DAE-F16AB7087A43}" srcOrd="0" destOrd="0" presId="urn:microsoft.com/office/officeart/2005/8/layout/hierarchy2"/>
    <dgm:cxn modelId="{CF6F86BA-D0CF-4EEB-B553-504CCD34BD4F}" type="presOf" srcId="{0A43C4C5-2064-4B6D-8F1A-3C4520DA43A4}" destId="{BC9EA88C-A39B-4359-AEF8-34B1EDF69079}" srcOrd="1" destOrd="0" presId="urn:microsoft.com/office/officeart/2005/8/layout/hierarchy2"/>
    <dgm:cxn modelId="{5DB4C9BC-D9F8-4BE9-B65D-4AB31A243925}" type="presOf" srcId="{5013532C-F41F-4164-B065-9DB2D50DEFA6}" destId="{4FE6E5DA-A309-457F-B994-0F8E591954FC}" srcOrd="0" destOrd="0" presId="urn:microsoft.com/office/officeart/2005/8/layout/hierarchy2"/>
    <dgm:cxn modelId="{05F4BFBE-A05E-47FE-BF61-E31A6766C42C}" srcId="{E735D8B0-EAB0-4CD4-8250-93546193A1CA}" destId="{3C7FBD92-546A-448D-850B-23E1FFD0B7E0}" srcOrd="0" destOrd="0" parTransId="{89AFE913-DB30-4740-852F-76E0765AEEB5}" sibTransId="{F913A297-4129-4B35-BEDB-B25D530533A4}"/>
    <dgm:cxn modelId="{0B790EC7-A389-4B90-92B7-5A4A8DB90D05}" type="presOf" srcId="{1AC1644E-DAD4-43D6-BC46-EC6E9DC02B0C}" destId="{F168B154-CB0D-4D68-B8EE-586A3D01B7BE}" srcOrd="0" destOrd="0" presId="urn:microsoft.com/office/officeart/2005/8/layout/hierarchy2"/>
    <dgm:cxn modelId="{504D2BC7-9A6A-4345-BE07-A5BE71FF2DB6}" srcId="{3C7FBD92-546A-448D-850B-23E1FFD0B7E0}" destId="{B0172D04-493E-4DC3-8399-0B0DA2F60401}" srcOrd="1" destOrd="0" parTransId="{9AEA9693-36C9-4609-8485-5BA2D1D50C38}" sibTransId="{AA8C9A4E-5B09-4BAB-A826-6A85B8FE2BC8}"/>
    <dgm:cxn modelId="{C7B16CCA-EFCF-4BC9-9DE9-1C7F55B3246A}" type="presOf" srcId="{EAED3F8B-8368-424F-AF71-FDE06C0A4DFC}" destId="{C576F6CD-FA17-4158-BEAC-873321B2B351}" srcOrd="0" destOrd="0" presId="urn:microsoft.com/office/officeart/2005/8/layout/hierarchy2"/>
    <dgm:cxn modelId="{CA7CF7CA-1C8C-419B-AEB5-7CB006F08E78}" type="presOf" srcId="{0A43C4C5-2064-4B6D-8F1A-3C4520DA43A4}" destId="{AC84F296-6A73-4D21-9A64-95709B2D1E1C}" srcOrd="0" destOrd="0" presId="urn:microsoft.com/office/officeart/2005/8/layout/hierarchy2"/>
    <dgm:cxn modelId="{282633CE-CC4C-4C2B-9D9B-C37FD4F8CA38}" srcId="{DC6D10E9-574E-49B3-AC75-0E79767CE1D8}" destId="{93500284-10B6-4922-8FF2-0D4749BD7E3F}" srcOrd="1" destOrd="0" parTransId="{5013532C-F41F-4164-B065-9DB2D50DEFA6}" sibTransId="{E6CC36E8-E5A6-49E1-9613-B9B093DBCA63}"/>
    <dgm:cxn modelId="{FCDF47D4-3519-4907-890A-1168B9C052CD}" type="presOf" srcId="{CDC768FC-F44A-4D34-9C2D-937F4A8D8C0F}" destId="{41D472F7-A4B5-4695-A8FD-637628B3932B}" srcOrd="1" destOrd="0" presId="urn:microsoft.com/office/officeart/2005/8/layout/hierarchy2"/>
    <dgm:cxn modelId="{DB4FC9D4-DC3F-4E3A-A0D8-665B42E1654E}" srcId="{3C7FBD92-546A-448D-850B-23E1FFD0B7E0}" destId="{DC6D10E9-574E-49B3-AC75-0E79767CE1D8}" srcOrd="0" destOrd="0" parTransId="{B1D4DF85-1193-4CD6-AA9B-3B79D5E85BAC}" sibTransId="{ECF5EB05-F00B-4D64-92A3-7A74321F7E84}"/>
    <dgm:cxn modelId="{8376C4E3-58AD-4429-B227-28AAE34012AF}" type="presOf" srcId="{77B5E1CD-8FA2-43A0-8809-5672DB020B2F}" destId="{84DF50E5-1CD1-434C-BF8A-06DB9AB72412}" srcOrd="0" destOrd="0" presId="urn:microsoft.com/office/officeart/2005/8/layout/hierarchy2"/>
    <dgm:cxn modelId="{6BC044EF-D62E-432A-8A04-AA83533FB216}" type="presOf" srcId="{89F08DC9-7EC1-4B0E-A9B6-37AE7AEB302F}" destId="{83857910-6C39-4ED6-8F5E-2EE562A6B527}" srcOrd="0" destOrd="0" presId="urn:microsoft.com/office/officeart/2005/8/layout/hierarchy2"/>
    <dgm:cxn modelId="{D53C09F5-F9BD-4EEB-BEA2-B9D24475D735}" type="presOf" srcId="{08CF253B-50A0-4771-81A9-54588D45A765}" destId="{FEE4A98E-D6A9-40D7-9BE6-05ADC063574A}" srcOrd="0" destOrd="0" presId="urn:microsoft.com/office/officeart/2005/8/layout/hierarchy2"/>
    <dgm:cxn modelId="{D9296CFD-FFED-4E41-9E81-FBA848E09F12}" type="presOf" srcId="{E735D8B0-EAB0-4CD4-8250-93546193A1CA}" destId="{2286A60B-CD4A-47C8-8347-9BBD0FEB20CB}" srcOrd="0" destOrd="0" presId="urn:microsoft.com/office/officeart/2005/8/layout/hierarchy2"/>
    <dgm:cxn modelId="{5F609787-6747-46DD-8A40-2722C011FE25}" type="presParOf" srcId="{2286A60B-CD4A-47C8-8347-9BBD0FEB20CB}" destId="{6E3ABE60-EA1A-4556-9143-9FD0496AA278}" srcOrd="0" destOrd="0" presId="urn:microsoft.com/office/officeart/2005/8/layout/hierarchy2"/>
    <dgm:cxn modelId="{D2E2ECBD-690D-4DB4-8438-F8CFACFB0B68}" type="presParOf" srcId="{6E3ABE60-EA1A-4556-9143-9FD0496AA278}" destId="{D25F1BDB-E5EF-4502-B714-49F8B80580C0}" srcOrd="0" destOrd="0" presId="urn:microsoft.com/office/officeart/2005/8/layout/hierarchy2"/>
    <dgm:cxn modelId="{01C8F5D5-CA98-4189-AC46-0BCF69A6F6A5}" type="presParOf" srcId="{6E3ABE60-EA1A-4556-9143-9FD0496AA278}" destId="{F2F11031-6BB6-434D-83F7-5D1EAAAA4F30}" srcOrd="1" destOrd="0" presId="urn:microsoft.com/office/officeart/2005/8/layout/hierarchy2"/>
    <dgm:cxn modelId="{7735E26C-ACC3-4D6C-82B7-E6369FD6F60D}" type="presParOf" srcId="{F2F11031-6BB6-434D-83F7-5D1EAAAA4F30}" destId="{89A5FEA1-5091-443A-8B92-1D5B028D2ABD}" srcOrd="0" destOrd="0" presId="urn:microsoft.com/office/officeart/2005/8/layout/hierarchy2"/>
    <dgm:cxn modelId="{EAFC881E-4B2B-4658-8C62-8301269FA748}" type="presParOf" srcId="{89A5FEA1-5091-443A-8B92-1D5B028D2ABD}" destId="{893B8EBC-717D-4B4A-A839-B43DBE30D874}" srcOrd="0" destOrd="0" presId="urn:microsoft.com/office/officeart/2005/8/layout/hierarchy2"/>
    <dgm:cxn modelId="{3344B9CD-DBA1-4583-B951-BDDAF2D11D41}" type="presParOf" srcId="{F2F11031-6BB6-434D-83F7-5D1EAAAA4F30}" destId="{312893ED-6355-45CB-A660-3ED02FA82420}" srcOrd="1" destOrd="0" presId="urn:microsoft.com/office/officeart/2005/8/layout/hierarchy2"/>
    <dgm:cxn modelId="{AAC56B67-6564-43CB-BE02-C259AB266857}" type="presParOf" srcId="{312893ED-6355-45CB-A660-3ED02FA82420}" destId="{471C83BF-2D57-4652-9BE8-C2ABD6443552}" srcOrd="0" destOrd="0" presId="urn:microsoft.com/office/officeart/2005/8/layout/hierarchy2"/>
    <dgm:cxn modelId="{0F138763-522C-4DDB-B430-6DCFB77A4806}" type="presParOf" srcId="{312893ED-6355-45CB-A660-3ED02FA82420}" destId="{4EFE67FF-B208-41EE-ADEF-D918598CE4CE}" srcOrd="1" destOrd="0" presId="urn:microsoft.com/office/officeart/2005/8/layout/hierarchy2"/>
    <dgm:cxn modelId="{644834DA-2B3E-4FC5-B7D6-9DA4B7B49730}" type="presParOf" srcId="{4EFE67FF-B208-41EE-ADEF-D918598CE4CE}" destId="{08B38450-28EE-4825-9DAE-F16AB7087A43}" srcOrd="0" destOrd="0" presId="urn:microsoft.com/office/officeart/2005/8/layout/hierarchy2"/>
    <dgm:cxn modelId="{1BC4261E-9057-4F83-8B47-6012C5124439}" type="presParOf" srcId="{08B38450-28EE-4825-9DAE-F16AB7087A43}" destId="{41D472F7-A4B5-4695-A8FD-637628B3932B}" srcOrd="0" destOrd="0" presId="urn:microsoft.com/office/officeart/2005/8/layout/hierarchy2"/>
    <dgm:cxn modelId="{B93395DD-28A9-4764-9508-4035157C76A7}" type="presParOf" srcId="{4EFE67FF-B208-41EE-ADEF-D918598CE4CE}" destId="{A7D7BC16-0DD7-4AE3-B5B7-4819CDDA9818}" srcOrd="1" destOrd="0" presId="urn:microsoft.com/office/officeart/2005/8/layout/hierarchy2"/>
    <dgm:cxn modelId="{3861068B-00D3-408E-AD6B-3E168C3CD9DA}" type="presParOf" srcId="{A7D7BC16-0DD7-4AE3-B5B7-4819CDDA9818}" destId="{B27EEABD-E9AB-44C0-8F42-69AEEE776FFE}" srcOrd="0" destOrd="0" presId="urn:microsoft.com/office/officeart/2005/8/layout/hierarchy2"/>
    <dgm:cxn modelId="{0D7B4065-88FB-4750-A659-EB5FFDE6B9ED}" type="presParOf" srcId="{A7D7BC16-0DD7-4AE3-B5B7-4819CDDA9818}" destId="{0BE318A0-3823-4B38-AA5B-546199D8B025}" srcOrd="1" destOrd="0" presId="urn:microsoft.com/office/officeart/2005/8/layout/hierarchy2"/>
    <dgm:cxn modelId="{20125A56-C699-4958-90EB-FB993FEAC40B}" type="presParOf" srcId="{4EFE67FF-B208-41EE-ADEF-D918598CE4CE}" destId="{4FE6E5DA-A309-457F-B994-0F8E591954FC}" srcOrd="2" destOrd="0" presId="urn:microsoft.com/office/officeart/2005/8/layout/hierarchy2"/>
    <dgm:cxn modelId="{B8391D71-E5D9-416B-8611-9D0E4C5694EE}" type="presParOf" srcId="{4FE6E5DA-A309-457F-B994-0F8E591954FC}" destId="{B5B4A5D7-3146-476D-93C3-A77587FCB2D4}" srcOrd="0" destOrd="0" presId="urn:microsoft.com/office/officeart/2005/8/layout/hierarchy2"/>
    <dgm:cxn modelId="{5F250608-C45F-4A45-8429-B2DBDF25CB90}" type="presParOf" srcId="{4EFE67FF-B208-41EE-ADEF-D918598CE4CE}" destId="{79745946-7CF3-4B4E-8FCB-BE55E377639B}" srcOrd="3" destOrd="0" presId="urn:microsoft.com/office/officeart/2005/8/layout/hierarchy2"/>
    <dgm:cxn modelId="{94E53A1D-F326-41A4-866F-44C7B9933F10}" type="presParOf" srcId="{79745946-7CF3-4B4E-8FCB-BE55E377639B}" destId="{5AF0481C-0E37-47BF-ABFB-6235FC7105B0}" srcOrd="0" destOrd="0" presId="urn:microsoft.com/office/officeart/2005/8/layout/hierarchy2"/>
    <dgm:cxn modelId="{F864BA47-1572-4E30-9768-1AF871964D7F}" type="presParOf" srcId="{79745946-7CF3-4B4E-8FCB-BE55E377639B}" destId="{4E3A6CF4-09D3-4A1D-B00A-1876C329EBB2}" srcOrd="1" destOrd="0" presId="urn:microsoft.com/office/officeart/2005/8/layout/hierarchy2"/>
    <dgm:cxn modelId="{19BF8552-49C2-4397-A946-29D702BBEE5E}" type="presParOf" srcId="{F2F11031-6BB6-434D-83F7-5D1EAAAA4F30}" destId="{3F5F0509-3AC0-4C26-82AA-BC3E490BD176}" srcOrd="2" destOrd="0" presId="urn:microsoft.com/office/officeart/2005/8/layout/hierarchy2"/>
    <dgm:cxn modelId="{E09710C7-F248-47EF-9AEA-9620801A96B8}" type="presParOf" srcId="{3F5F0509-3AC0-4C26-82AA-BC3E490BD176}" destId="{11C4C735-7167-47CB-B402-0FD526E409C5}" srcOrd="0" destOrd="0" presId="urn:microsoft.com/office/officeart/2005/8/layout/hierarchy2"/>
    <dgm:cxn modelId="{19CCB0BD-9A1C-4624-BEAF-32DDFE0882F8}" type="presParOf" srcId="{F2F11031-6BB6-434D-83F7-5D1EAAAA4F30}" destId="{C202148E-33E1-41FE-8593-5B680B2B168D}" srcOrd="3" destOrd="0" presId="urn:microsoft.com/office/officeart/2005/8/layout/hierarchy2"/>
    <dgm:cxn modelId="{8641AD9E-031F-4C81-868E-2030399B13E7}" type="presParOf" srcId="{C202148E-33E1-41FE-8593-5B680B2B168D}" destId="{DD68AAFF-1383-4693-A658-A796EF2E9056}" srcOrd="0" destOrd="0" presId="urn:microsoft.com/office/officeart/2005/8/layout/hierarchy2"/>
    <dgm:cxn modelId="{48CFE1CD-A6DA-4B6A-950D-146E1A207035}" type="presParOf" srcId="{C202148E-33E1-41FE-8593-5B680B2B168D}" destId="{AFBABD63-3CB9-47BB-8A96-6565C951EF17}" srcOrd="1" destOrd="0" presId="urn:microsoft.com/office/officeart/2005/8/layout/hierarchy2"/>
    <dgm:cxn modelId="{C5D483AE-157C-44D5-8F8D-CB85AE4707EE}" type="presParOf" srcId="{AFBABD63-3CB9-47BB-8A96-6565C951EF17}" destId="{7B1810B8-554A-4AC6-9474-5DFA7662BFB1}" srcOrd="0" destOrd="0" presId="urn:microsoft.com/office/officeart/2005/8/layout/hierarchy2"/>
    <dgm:cxn modelId="{AD0B82F9-3F0A-46FC-9B8F-1B2607D1C7E6}" type="presParOf" srcId="{7B1810B8-554A-4AC6-9474-5DFA7662BFB1}" destId="{8434BB07-9BF9-415F-876E-305683E4BF81}" srcOrd="0" destOrd="0" presId="urn:microsoft.com/office/officeart/2005/8/layout/hierarchy2"/>
    <dgm:cxn modelId="{5D5A8B1D-9FA8-4E4E-8C76-66DBE3C8C492}" type="presParOf" srcId="{AFBABD63-3CB9-47BB-8A96-6565C951EF17}" destId="{10C02C84-250B-4EBA-95B3-073B162E1BFD}" srcOrd="1" destOrd="0" presId="urn:microsoft.com/office/officeart/2005/8/layout/hierarchy2"/>
    <dgm:cxn modelId="{D9784D79-10BF-4CE3-B51F-9E52AACC35B6}" type="presParOf" srcId="{10C02C84-250B-4EBA-95B3-073B162E1BFD}" destId="{C576F6CD-FA17-4158-BEAC-873321B2B351}" srcOrd="0" destOrd="0" presId="urn:microsoft.com/office/officeart/2005/8/layout/hierarchy2"/>
    <dgm:cxn modelId="{6C5797F9-7396-41B5-8036-4B2C77966A8E}" type="presParOf" srcId="{10C02C84-250B-4EBA-95B3-073B162E1BFD}" destId="{B3A2A67B-2248-428D-992D-0602933D4E36}" srcOrd="1" destOrd="0" presId="urn:microsoft.com/office/officeart/2005/8/layout/hierarchy2"/>
    <dgm:cxn modelId="{03509A58-C777-44C5-BC49-2AA6115A3851}" type="presParOf" srcId="{AFBABD63-3CB9-47BB-8A96-6565C951EF17}" destId="{AC84F296-6A73-4D21-9A64-95709B2D1E1C}" srcOrd="2" destOrd="0" presId="urn:microsoft.com/office/officeart/2005/8/layout/hierarchy2"/>
    <dgm:cxn modelId="{015B86FA-BA4F-4FE0-B7BA-B94A7CB69A4A}" type="presParOf" srcId="{AC84F296-6A73-4D21-9A64-95709B2D1E1C}" destId="{BC9EA88C-A39B-4359-AEF8-34B1EDF69079}" srcOrd="0" destOrd="0" presId="urn:microsoft.com/office/officeart/2005/8/layout/hierarchy2"/>
    <dgm:cxn modelId="{EAD8DF42-C29D-48EC-BB3D-B8CFDD83A466}" type="presParOf" srcId="{AFBABD63-3CB9-47BB-8A96-6565C951EF17}" destId="{E8281197-CDE7-4B6C-9876-8893B61CF632}" srcOrd="3" destOrd="0" presId="urn:microsoft.com/office/officeart/2005/8/layout/hierarchy2"/>
    <dgm:cxn modelId="{7EC54798-4CE2-41E7-A2E7-D8CB7762639F}" type="presParOf" srcId="{E8281197-CDE7-4B6C-9876-8893B61CF632}" destId="{83857910-6C39-4ED6-8F5E-2EE562A6B527}" srcOrd="0" destOrd="0" presId="urn:microsoft.com/office/officeart/2005/8/layout/hierarchy2"/>
    <dgm:cxn modelId="{25F43BBB-44AF-4A54-BD67-6D82EBAE2FB9}" type="presParOf" srcId="{E8281197-CDE7-4B6C-9876-8893B61CF632}" destId="{F58187B1-C9F9-4A8D-A649-8732453B2886}" srcOrd="1" destOrd="0" presId="urn:microsoft.com/office/officeart/2005/8/layout/hierarchy2"/>
    <dgm:cxn modelId="{FD6F184E-EFC8-40B9-999F-8225DF0B69C0}" type="presParOf" srcId="{AFBABD63-3CB9-47BB-8A96-6565C951EF17}" destId="{20ED981D-3517-491A-B5B0-2648C140FEF8}" srcOrd="4" destOrd="0" presId="urn:microsoft.com/office/officeart/2005/8/layout/hierarchy2"/>
    <dgm:cxn modelId="{14D99A4C-ACF6-4CF7-9284-B38F96FB6B9B}" type="presParOf" srcId="{20ED981D-3517-491A-B5B0-2648C140FEF8}" destId="{DBAD42A6-351B-4929-B465-D2EB00A83EF5}" srcOrd="0" destOrd="0" presId="urn:microsoft.com/office/officeart/2005/8/layout/hierarchy2"/>
    <dgm:cxn modelId="{034EE1F1-7641-456F-B40E-F3F7DD0ED9AC}" type="presParOf" srcId="{AFBABD63-3CB9-47BB-8A96-6565C951EF17}" destId="{965C3182-861F-4DE8-A841-14E665C68010}" srcOrd="5" destOrd="0" presId="urn:microsoft.com/office/officeart/2005/8/layout/hierarchy2"/>
    <dgm:cxn modelId="{51E2A869-E632-4C9D-B9DC-74194DD89EDC}" type="presParOf" srcId="{965C3182-861F-4DE8-A841-14E665C68010}" destId="{F168B154-CB0D-4D68-B8EE-586A3D01B7BE}" srcOrd="0" destOrd="0" presId="urn:microsoft.com/office/officeart/2005/8/layout/hierarchy2"/>
    <dgm:cxn modelId="{7CBF6714-8392-4CFB-9CA0-B26487D74B24}" type="presParOf" srcId="{965C3182-861F-4DE8-A841-14E665C68010}" destId="{A7C3A206-0FDA-44F6-8724-B283C4229B79}" srcOrd="1" destOrd="0" presId="urn:microsoft.com/office/officeart/2005/8/layout/hierarchy2"/>
    <dgm:cxn modelId="{7443F385-B043-4250-B635-31BF27DD99C9}" type="presParOf" srcId="{AFBABD63-3CB9-47BB-8A96-6565C951EF17}" destId="{FEE4A98E-D6A9-40D7-9BE6-05ADC063574A}" srcOrd="6" destOrd="0" presId="urn:microsoft.com/office/officeart/2005/8/layout/hierarchy2"/>
    <dgm:cxn modelId="{74CA44E8-F678-4F15-9F6F-2C120505C48C}" type="presParOf" srcId="{FEE4A98E-D6A9-40D7-9BE6-05ADC063574A}" destId="{E4ABAD98-8821-49EB-B15E-830AC32C81E7}" srcOrd="0" destOrd="0" presId="urn:microsoft.com/office/officeart/2005/8/layout/hierarchy2"/>
    <dgm:cxn modelId="{3A34924B-E907-46CA-B6EF-4187D6292834}" type="presParOf" srcId="{AFBABD63-3CB9-47BB-8A96-6565C951EF17}" destId="{B2A037C0-262F-4322-949A-AADAAD29069C}" srcOrd="7" destOrd="0" presId="urn:microsoft.com/office/officeart/2005/8/layout/hierarchy2"/>
    <dgm:cxn modelId="{9BB1BC97-ED30-40CA-80C3-5B5EDBEB6C5E}" type="presParOf" srcId="{B2A037C0-262F-4322-949A-AADAAD29069C}" destId="{84DF50E5-1CD1-434C-BF8A-06DB9AB72412}" srcOrd="0" destOrd="0" presId="urn:microsoft.com/office/officeart/2005/8/layout/hierarchy2"/>
    <dgm:cxn modelId="{D0BC7953-E40C-49E2-A7C5-23B08D152FD7}" type="presParOf" srcId="{B2A037C0-262F-4322-949A-AADAAD29069C}" destId="{79B52777-4AEA-4BDC-8DC3-077DD5B452D2}" srcOrd="1" destOrd="0" presId="urn:microsoft.com/office/officeart/2005/8/layout/hierarchy2"/>
    <dgm:cxn modelId="{AD5AE900-452E-4A5C-81E1-9B531652B4E2}" type="presParOf" srcId="{AFBABD63-3CB9-47BB-8A96-6565C951EF17}" destId="{BCB316F2-12C0-4F1F-9947-A2E74EA09CCC}" srcOrd="8" destOrd="0" presId="urn:microsoft.com/office/officeart/2005/8/layout/hierarchy2"/>
    <dgm:cxn modelId="{6F77C900-3E75-420F-82A0-FAE4408E3C4F}" type="presParOf" srcId="{BCB316F2-12C0-4F1F-9947-A2E74EA09CCC}" destId="{1254CC1A-6541-43F3-98CC-641058B2EE54}" srcOrd="0" destOrd="0" presId="urn:microsoft.com/office/officeart/2005/8/layout/hierarchy2"/>
    <dgm:cxn modelId="{250557B6-9C23-4060-B609-CEAE21DA4713}" type="presParOf" srcId="{AFBABD63-3CB9-47BB-8A96-6565C951EF17}" destId="{20C04C69-0D39-48D5-938F-217B5A9F995A}" srcOrd="9" destOrd="0" presId="urn:microsoft.com/office/officeart/2005/8/layout/hierarchy2"/>
    <dgm:cxn modelId="{422047CC-E681-4600-80E5-970B2DB3DFC8}" type="presParOf" srcId="{20C04C69-0D39-48D5-938F-217B5A9F995A}" destId="{EE9C6983-EFF3-4368-834C-0F61FAEB0148}" srcOrd="0" destOrd="0" presId="urn:microsoft.com/office/officeart/2005/8/layout/hierarchy2"/>
    <dgm:cxn modelId="{6B806350-9B86-4606-B121-2350DC02884F}" type="presParOf" srcId="{20C04C69-0D39-48D5-938F-217B5A9F995A}" destId="{C62C7308-5971-47DF-B65C-B40FD6CC65C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81C458-6F14-4D12-A475-948A6F31A519}" type="doc">
      <dgm:prSet loTypeId="urn:microsoft.com/office/officeart/2005/8/layout/venn2" loCatId="relationship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it-IT"/>
        </a:p>
      </dgm:t>
    </dgm:pt>
    <dgm:pt modelId="{16298005-356B-45EB-9533-8F31507B6A01}">
      <dgm:prSet phldrT="[Testo]"/>
      <dgm:spPr/>
      <dgm:t>
        <a:bodyPr/>
        <a:lstStyle/>
        <a:p>
          <a:r>
            <a:rPr lang="it-IT"/>
            <a:t>Using a support network</a:t>
          </a:r>
        </a:p>
      </dgm:t>
    </dgm:pt>
    <dgm:pt modelId="{F3A55F32-1948-44AD-88D1-DD4298AE0678}" type="parTrans" cxnId="{C90DA27C-FC04-4B21-A580-014B5FC43170}">
      <dgm:prSet/>
      <dgm:spPr/>
      <dgm:t>
        <a:bodyPr/>
        <a:lstStyle/>
        <a:p>
          <a:endParaRPr lang="it-IT"/>
        </a:p>
      </dgm:t>
    </dgm:pt>
    <dgm:pt modelId="{CE31DFA8-6EB6-402B-AD70-CD803C987D5D}" type="sibTrans" cxnId="{C90DA27C-FC04-4B21-A580-014B5FC43170}">
      <dgm:prSet/>
      <dgm:spPr/>
      <dgm:t>
        <a:bodyPr/>
        <a:lstStyle/>
        <a:p>
          <a:endParaRPr lang="it-IT"/>
        </a:p>
      </dgm:t>
    </dgm:pt>
    <dgm:pt modelId="{8E4DDEA6-7810-4B59-99CE-338275C9ABC8}">
      <dgm:prSet phldrT="[Testo]"/>
      <dgm:spPr/>
      <dgm:t>
        <a:bodyPr/>
        <a:lstStyle/>
        <a:p>
          <a:r>
            <a:rPr lang="it-IT" b="0" i="0"/>
            <a:t>Anticipating needs: providing support tools</a:t>
          </a:r>
          <a:endParaRPr lang="it-IT"/>
        </a:p>
      </dgm:t>
    </dgm:pt>
    <dgm:pt modelId="{A00BFFD8-DDF8-489D-BC77-637C6211DB99}" type="parTrans" cxnId="{77D7A260-0F21-415A-A741-0E56784B0F0A}">
      <dgm:prSet/>
      <dgm:spPr/>
      <dgm:t>
        <a:bodyPr/>
        <a:lstStyle/>
        <a:p>
          <a:endParaRPr lang="it-IT"/>
        </a:p>
      </dgm:t>
    </dgm:pt>
    <dgm:pt modelId="{B58659CA-4656-4CA2-B794-0C23BAECDC98}" type="sibTrans" cxnId="{77D7A260-0F21-415A-A741-0E56784B0F0A}">
      <dgm:prSet/>
      <dgm:spPr/>
      <dgm:t>
        <a:bodyPr/>
        <a:lstStyle/>
        <a:p>
          <a:endParaRPr lang="it-IT"/>
        </a:p>
      </dgm:t>
    </dgm:pt>
    <dgm:pt modelId="{4947905C-BAC3-45CA-B031-4EDF9F016BD6}">
      <dgm:prSet phldrT="[Testo]"/>
      <dgm:spPr/>
      <dgm:t>
        <a:bodyPr/>
        <a:lstStyle/>
        <a:p>
          <a:r>
            <a:rPr lang="it-IT" b="0" i="0"/>
            <a:t>Provide collective and individual accompanying periods</a:t>
          </a:r>
          <a:endParaRPr lang="it-IT"/>
        </a:p>
      </dgm:t>
    </dgm:pt>
    <dgm:pt modelId="{B990EF6E-D704-496A-BB90-90BFCC5E7557}" type="parTrans" cxnId="{AA44F9FB-A575-4CEE-9EB4-EBDBF06BA71C}">
      <dgm:prSet/>
      <dgm:spPr/>
      <dgm:t>
        <a:bodyPr/>
        <a:lstStyle/>
        <a:p>
          <a:endParaRPr lang="it-IT"/>
        </a:p>
      </dgm:t>
    </dgm:pt>
    <dgm:pt modelId="{E4365406-2002-4FE6-B40C-AA0ACE835862}" type="sibTrans" cxnId="{AA44F9FB-A575-4CEE-9EB4-EBDBF06BA71C}">
      <dgm:prSet/>
      <dgm:spPr/>
      <dgm:t>
        <a:bodyPr/>
        <a:lstStyle/>
        <a:p>
          <a:endParaRPr lang="it-IT"/>
        </a:p>
      </dgm:t>
    </dgm:pt>
    <dgm:pt modelId="{0FA73CB5-6EE5-468E-864D-F24FAB63735E}">
      <dgm:prSet phldrT="[Testo]"/>
      <dgm:spPr/>
      <dgm:t>
        <a:bodyPr/>
        <a:lstStyle/>
        <a:p>
          <a:r>
            <a:rPr lang="it-IT" b="0" i="0" u="sng"/>
            <a:t>Ensuring</a:t>
          </a:r>
          <a:r>
            <a:rPr lang="it-IT" b="0" i="0"/>
            <a:t> monitoring</a:t>
          </a:r>
          <a:endParaRPr lang="it-IT"/>
        </a:p>
      </dgm:t>
    </dgm:pt>
    <dgm:pt modelId="{162813D7-C39D-45C8-9CEA-678C712A8D15}" type="parTrans" cxnId="{E537DBF0-2B50-459C-BE10-046B93298E48}">
      <dgm:prSet/>
      <dgm:spPr/>
      <dgm:t>
        <a:bodyPr/>
        <a:lstStyle/>
        <a:p>
          <a:endParaRPr lang="it-IT"/>
        </a:p>
      </dgm:t>
    </dgm:pt>
    <dgm:pt modelId="{82AD1724-D5FD-4FC5-8C1A-932B9AA5DE19}" type="sibTrans" cxnId="{E537DBF0-2B50-459C-BE10-046B93298E48}">
      <dgm:prSet/>
      <dgm:spPr/>
      <dgm:t>
        <a:bodyPr/>
        <a:lstStyle/>
        <a:p>
          <a:endParaRPr lang="it-IT"/>
        </a:p>
      </dgm:t>
    </dgm:pt>
    <dgm:pt modelId="{050C8A4D-8743-40D6-A6EE-4FCBB528383C}" type="pres">
      <dgm:prSet presAssocID="{7481C458-6F14-4D12-A475-948A6F31A519}" presName="Name0" presStyleCnt="0">
        <dgm:presLayoutVars>
          <dgm:chMax val="7"/>
          <dgm:resizeHandles val="exact"/>
        </dgm:presLayoutVars>
      </dgm:prSet>
      <dgm:spPr/>
    </dgm:pt>
    <dgm:pt modelId="{72D00BDF-DD99-4FF6-999B-B2F23226F882}" type="pres">
      <dgm:prSet presAssocID="{7481C458-6F14-4D12-A475-948A6F31A519}" presName="comp1" presStyleCnt="0"/>
      <dgm:spPr/>
    </dgm:pt>
    <dgm:pt modelId="{CB8E1D90-411C-4230-B807-45DCF4858F81}" type="pres">
      <dgm:prSet presAssocID="{7481C458-6F14-4D12-A475-948A6F31A519}" presName="circle1" presStyleLbl="node1" presStyleIdx="0" presStyleCnt="4"/>
      <dgm:spPr/>
    </dgm:pt>
    <dgm:pt modelId="{A82E5EF4-AF69-48F9-A85A-261BF1883CC7}" type="pres">
      <dgm:prSet presAssocID="{7481C458-6F14-4D12-A475-948A6F31A519}" presName="c1text" presStyleLbl="node1" presStyleIdx="0" presStyleCnt="4">
        <dgm:presLayoutVars>
          <dgm:bulletEnabled val="1"/>
        </dgm:presLayoutVars>
      </dgm:prSet>
      <dgm:spPr/>
    </dgm:pt>
    <dgm:pt modelId="{FB2A0EC6-CDD7-4821-AF9A-989AB28E2731}" type="pres">
      <dgm:prSet presAssocID="{7481C458-6F14-4D12-A475-948A6F31A519}" presName="comp2" presStyleCnt="0"/>
      <dgm:spPr/>
    </dgm:pt>
    <dgm:pt modelId="{A9C54783-13CC-48B1-B170-7150DDE2327D}" type="pres">
      <dgm:prSet presAssocID="{7481C458-6F14-4D12-A475-948A6F31A519}" presName="circle2" presStyleLbl="node1" presStyleIdx="1" presStyleCnt="4"/>
      <dgm:spPr/>
    </dgm:pt>
    <dgm:pt modelId="{AD3B8584-3315-477B-B80C-B81262C3487C}" type="pres">
      <dgm:prSet presAssocID="{7481C458-6F14-4D12-A475-948A6F31A519}" presName="c2text" presStyleLbl="node1" presStyleIdx="1" presStyleCnt="4">
        <dgm:presLayoutVars>
          <dgm:bulletEnabled val="1"/>
        </dgm:presLayoutVars>
      </dgm:prSet>
      <dgm:spPr/>
    </dgm:pt>
    <dgm:pt modelId="{6FE23DDE-1E34-4F0E-BCBA-007F1682869D}" type="pres">
      <dgm:prSet presAssocID="{7481C458-6F14-4D12-A475-948A6F31A519}" presName="comp3" presStyleCnt="0"/>
      <dgm:spPr/>
    </dgm:pt>
    <dgm:pt modelId="{C23D7710-6905-470E-86BD-CCEF0B56CEC1}" type="pres">
      <dgm:prSet presAssocID="{7481C458-6F14-4D12-A475-948A6F31A519}" presName="circle3" presStyleLbl="node1" presStyleIdx="2" presStyleCnt="4"/>
      <dgm:spPr/>
    </dgm:pt>
    <dgm:pt modelId="{824F3D4D-A737-4E96-B966-15D69C376A4A}" type="pres">
      <dgm:prSet presAssocID="{7481C458-6F14-4D12-A475-948A6F31A519}" presName="c3text" presStyleLbl="node1" presStyleIdx="2" presStyleCnt="4">
        <dgm:presLayoutVars>
          <dgm:bulletEnabled val="1"/>
        </dgm:presLayoutVars>
      </dgm:prSet>
      <dgm:spPr/>
    </dgm:pt>
    <dgm:pt modelId="{D30C2BD7-D422-4AEB-8012-27DF3CC61D7E}" type="pres">
      <dgm:prSet presAssocID="{7481C458-6F14-4D12-A475-948A6F31A519}" presName="comp4" presStyleCnt="0"/>
      <dgm:spPr/>
    </dgm:pt>
    <dgm:pt modelId="{1FBE89DC-96F8-4131-8600-AD9C1DE65F8C}" type="pres">
      <dgm:prSet presAssocID="{7481C458-6F14-4D12-A475-948A6F31A519}" presName="circle4" presStyleLbl="node1" presStyleIdx="3" presStyleCnt="4"/>
      <dgm:spPr/>
    </dgm:pt>
    <dgm:pt modelId="{1DD7634C-2538-4087-A0D0-35C3D001D5FD}" type="pres">
      <dgm:prSet presAssocID="{7481C458-6F14-4D12-A475-948A6F31A519}" presName="c4text" presStyleLbl="node1" presStyleIdx="3" presStyleCnt="4">
        <dgm:presLayoutVars>
          <dgm:bulletEnabled val="1"/>
        </dgm:presLayoutVars>
      </dgm:prSet>
      <dgm:spPr/>
    </dgm:pt>
  </dgm:ptLst>
  <dgm:cxnLst>
    <dgm:cxn modelId="{D6D5B721-4274-46FE-821E-00C8CEA4575F}" type="presOf" srcId="{4947905C-BAC3-45CA-B031-4EDF9F016BD6}" destId="{824F3D4D-A737-4E96-B966-15D69C376A4A}" srcOrd="1" destOrd="0" presId="urn:microsoft.com/office/officeart/2005/8/layout/venn2"/>
    <dgm:cxn modelId="{98A1D43C-1047-4C4F-A1A2-3B9C043B94EB}" type="presOf" srcId="{8E4DDEA6-7810-4B59-99CE-338275C9ABC8}" destId="{A9C54783-13CC-48B1-B170-7150DDE2327D}" srcOrd="0" destOrd="0" presId="urn:microsoft.com/office/officeart/2005/8/layout/venn2"/>
    <dgm:cxn modelId="{77D7A260-0F21-415A-A741-0E56784B0F0A}" srcId="{7481C458-6F14-4D12-A475-948A6F31A519}" destId="{8E4DDEA6-7810-4B59-99CE-338275C9ABC8}" srcOrd="1" destOrd="0" parTransId="{A00BFFD8-DDF8-489D-BC77-637C6211DB99}" sibTransId="{B58659CA-4656-4CA2-B794-0C23BAECDC98}"/>
    <dgm:cxn modelId="{77DE446A-7B17-414B-AFE1-236BF74C04CA}" type="presOf" srcId="{0FA73CB5-6EE5-468E-864D-F24FAB63735E}" destId="{1DD7634C-2538-4087-A0D0-35C3D001D5FD}" srcOrd="1" destOrd="0" presId="urn:microsoft.com/office/officeart/2005/8/layout/venn2"/>
    <dgm:cxn modelId="{DD107D53-E26F-4E28-ACBA-AC12B3328F2F}" type="presOf" srcId="{4947905C-BAC3-45CA-B031-4EDF9F016BD6}" destId="{C23D7710-6905-470E-86BD-CCEF0B56CEC1}" srcOrd="0" destOrd="0" presId="urn:microsoft.com/office/officeart/2005/8/layout/venn2"/>
    <dgm:cxn modelId="{C90DA27C-FC04-4B21-A580-014B5FC43170}" srcId="{7481C458-6F14-4D12-A475-948A6F31A519}" destId="{16298005-356B-45EB-9533-8F31507B6A01}" srcOrd="0" destOrd="0" parTransId="{F3A55F32-1948-44AD-88D1-DD4298AE0678}" sibTransId="{CE31DFA8-6EB6-402B-AD70-CD803C987D5D}"/>
    <dgm:cxn modelId="{A4F1A48F-9D8A-49E6-A524-5766FB245195}" type="presOf" srcId="{8E4DDEA6-7810-4B59-99CE-338275C9ABC8}" destId="{AD3B8584-3315-477B-B80C-B81262C3487C}" srcOrd="1" destOrd="0" presId="urn:microsoft.com/office/officeart/2005/8/layout/venn2"/>
    <dgm:cxn modelId="{18E3AE94-A136-48D8-91DA-435FF9BB2264}" type="presOf" srcId="{16298005-356B-45EB-9533-8F31507B6A01}" destId="{CB8E1D90-411C-4230-B807-45DCF4858F81}" srcOrd="0" destOrd="0" presId="urn:microsoft.com/office/officeart/2005/8/layout/venn2"/>
    <dgm:cxn modelId="{7D61C49C-C8BA-4618-89EA-D46E5B3367CC}" type="presOf" srcId="{0FA73CB5-6EE5-468E-864D-F24FAB63735E}" destId="{1FBE89DC-96F8-4131-8600-AD9C1DE65F8C}" srcOrd="0" destOrd="0" presId="urn:microsoft.com/office/officeart/2005/8/layout/venn2"/>
    <dgm:cxn modelId="{D3CDB99E-860E-4578-B23A-AC14D386BDC1}" type="presOf" srcId="{7481C458-6F14-4D12-A475-948A6F31A519}" destId="{050C8A4D-8743-40D6-A6EE-4FCBB528383C}" srcOrd="0" destOrd="0" presId="urn:microsoft.com/office/officeart/2005/8/layout/venn2"/>
    <dgm:cxn modelId="{A30A94C1-F6EC-40A4-B3A7-1692A29C3AE8}" type="presOf" srcId="{16298005-356B-45EB-9533-8F31507B6A01}" destId="{A82E5EF4-AF69-48F9-A85A-261BF1883CC7}" srcOrd="1" destOrd="0" presId="urn:microsoft.com/office/officeart/2005/8/layout/venn2"/>
    <dgm:cxn modelId="{E537DBF0-2B50-459C-BE10-046B93298E48}" srcId="{7481C458-6F14-4D12-A475-948A6F31A519}" destId="{0FA73CB5-6EE5-468E-864D-F24FAB63735E}" srcOrd="3" destOrd="0" parTransId="{162813D7-C39D-45C8-9CEA-678C712A8D15}" sibTransId="{82AD1724-D5FD-4FC5-8C1A-932B9AA5DE19}"/>
    <dgm:cxn modelId="{AA44F9FB-A575-4CEE-9EB4-EBDBF06BA71C}" srcId="{7481C458-6F14-4D12-A475-948A6F31A519}" destId="{4947905C-BAC3-45CA-B031-4EDF9F016BD6}" srcOrd="2" destOrd="0" parTransId="{B990EF6E-D704-496A-BB90-90BFCC5E7557}" sibTransId="{E4365406-2002-4FE6-B40C-AA0ACE835862}"/>
    <dgm:cxn modelId="{5953D567-969C-48A2-8691-A2535AA3B5E1}" type="presParOf" srcId="{050C8A4D-8743-40D6-A6EE-4FCBB528383C}" destId="{72D00BDF-DD99-4FF6-999B-B2F23226F882}" srcOrd="0" destOrd="0" presId="urn:microsoft.com/office/officeart/2005/8/layout/venn2"/>
    <dgm:cxn modelId="{A5C2C9B8-DC6D-48C7-AFFA-F34B58AC6DF8}" type="presParOf" srcId="{72D00BDF-DD99-4FF6-999B-B2F23226F882}" destId="{CB8E1D90-411C-4230-B807-45DCF4858F81}" srcOrd="0" destOrd="0" presId="urn:microsoft.com/office/officeart/2005/8/layout/venn2"/>
    <dgm:cxn modelId="{0ACA0F81-6182-4601-817B-D9E942664782}" type="presParOf" srcId="{72D00BDF-DD99-4FF6-999B-B2F23226F882}" destId="{A82E5EF4-AF69-48F9-A85A-261BF1883CC7}" srcOrd="1" destOrd="0" presId="urn:microsoft.com/office/officeart/2005/8/layout/venn2"/>
    <dgm:cxn modelId="{0B62F498-345A-4B65-B36D-703028B69816}" type="presParOf" srcId="{050C8A4D-8743-40D6-A6EE-4FCBB528383C}" destId="{FB2A0EC6-CDD7-4821-AF9A-989AB28E2731}" srcOrd="1" destOrd="0" presId="urn:microsoft.com/office/officeart/2005/8/layout/venn2"/>
    <dgm:cxn modelId="{EA8B9E64-5E45-43E3-987E-8FC02AF89099}" type="presParOf" srcId="{FB2A0EC6-CDD7-4821-AF9A-989AB28E2731}" destId="{A9C54783-13CC-48B1-B170-7150DDE2327D}" srcOrd="0" destOrd="0" presId="urn:microsoft.com/office/officeart/2005/8/layout/venn2"/>
    <dgm:cxn modelId="{5C010FE5-0E50-47EF-B193-9C5D9704CE6C}" type="presParOf" srcId="{FB2A0EC6-CDD7-4821-AF9A-989AB28E2731}" destId="{AD3B8584-3315-477B-B80C-B81262C3487C}" srcOrd="1" destOrd="0" presId="urn:microsoft.com/office/officeart/2005/8/layout/venn2"/>
    <dgm:cxn modelId="{1C5E440B-E500-4E56-86B5-B48ED387F2A5}" type="presParOf" srcId="{050C8A4D-8743-40D6-A6EE-4FCBB528383C}" destId="{6FE23DDE-1E34-4F0E-BCBA-007F1682869D}" srcOrd="2" destOrd="0" presId="urn:microsoft.com/office/officeart/2005/8/layout/venn2"/>
    <dgm:cxn modelId="{38886C32-E8D5-4126-AF26-06EE980206B1}" type="presParOf" srcId="{6FE23DDE-1E34-4F0E-BCBA-007F1682869D}" destId="{C23D7710-6905-470E-86BD-CCEF0B56CEC1}" srcOrd="0" destOrd="0" presId="urn:microsoft.com/office/officeart/2005/8/layout/venn2"/>
    <dgm:cxn modelId="{259AF4CE-F6E9-4C48-AF2C-2BAC75FEC41A}" type="presParOf" srcId="{6FE23DDE-1E34-4F0E-BCBA-007F1682869D}" destId="{824F3D4D-A737-4E96-B966-15D69C376A4A}" srcOrd="1" destOrd="0" presId="urn:microsoft.com/office/officeart/2005/8/layout/venn2"/>
    <dgm:cxn modelId="{EC9AA2FC-0AEE-43ED-9F4D-A59C6B4D261D}" type="presParOf" srcId="{050C8A4D-8743-40D6-A6EE-4FCBB528383C}" destId="{D30C2BD7-D422-4AEB-8012-27DF3CC61D7E}" srcOrd="3" destOrd="0" presId="urn:microsoft.com/office/officeart/2005/8/layout/venn2"/>
    <dgm:cxn modelId="{910AC64B-2AB5-4461-A1BD-B079815DA863}" type="presParOf" srcId="{D30C2BD7-D422-4AEB-8012-27DF3CC61D7E}" destId="{1FBE89DC-96F8-4131-8600-AD9C1DE65F8C}" srcOrd="0" destOrd="0" presId="urn:microsoft.com/office/officeart/2005/8/layout/venn2"/>
    <dgm:cxn modelId="{805A8CAB-A18B-4119-AE29-619AF14F2F8D}" type="presParOf" srcId="{D30C2BD7-D422-4AEB-8012-27DF3CC61D7E}" destId="{1DD7634C-2538-4087-A0D0-35C3D001D5FD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B3D6795-471F-400B-83D2-C9F929FCE11C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E14E958E-8B7F-4F5D-A73C-56664AA8E0AB}">
      <dgm:prSet phldrT="[Testo]"/>
      <dgm:spPr>
        <a:solidFill>
          <a:srgbClr val="92D050"/>
        </a:solidFill>
      </dgm:spPr>
      <dgm:t>
        <a:bodyPr/>
        <a:lstStyle/>
        <a:p>
          <a:r>
            <a:rPr lang="it-IT"/>
            <a:t>Measuring the impact of training in the company</a:t>
          </a:r>
        </a:p>
      </dgm:t>
    </dgm:pt>
    <dgm:pt modelId="{86258B6D-50FC-4B53-A598-A153CF80AFAC}" type="parTrans" cxnId="{1CD587B8-1839-4E85-85CF-4A2AD7E08334}">
      <dgm:prSet/>
      <dgm:spPr/>
      <dgm:t>
        <a:bodyPr/>
        <a:lstStyle/>
        <a:p>
          <a:endParaRPr lang="it-IT"/>
        </a:p>
      </dgm:t>
    </dgm:pt>
    <dgm:pt modelId="{1D48D577-A772-47E1-A197-79A97CD621AF}" type="sibTrans" cxnId="{1CD587B8-1839-4E85-85CF-4A2AD7E08334}">
      <dgm:prSet/>
      <dgm:spPr/>
      <dgm:t>
        <a:bodyPr/>
        <a:lstStyle/>
        <a:p>
          <a:endParaRPr lang="it-IT"/>
        </a:p>
      </dgm:t>
    </dgm:pt>
    <dgm:pt modelId="{88024098-3B06-4DA6-8EA5-457FF3EE2931}">
      <dgm:prSet phldrT="[Testo]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it-IT"/>
            <a:t>Training efficiency/expectations</a:t>
          </a:r>
        </a:p>
      </dgm:t>
    </dgm:pt>
    <dgm:pt modelId="{F26D40DA-E800-4DD3-B285-268C1C5A72B6}" type="parTrans" cxnId="{08C7BC80-DA87-433A-86E0-F71341236305}">
      <dgm:prSet/>
      <dgm:spPr/>
      <dgm:t>
        <a:bodyPr/>
        <a:lstStyle/>
        <a:p>
          <a:endParaRPr lang="it-IT"/>
        </a:p>
      </dgm:t>
    </dgm:pt>
    <dgm:pt modelId="{6C62B6EE-5A4C-40FC-98B3-D83CB31F1C6F}" type="sibTrans" cxnId="{08C7BC80-DA87-433A-86E0-F71341236305}">
      <dgm:prSet/>
      <dgm:spPr/>
      <dgm:t>
        <a:bodyPr/>
        <a:lstStyle/>
        <a:p>
          <a:endParaRPr lang="it-IT"/>
        </a:p>
      </dgm:t>
    </dgm:pt>
    <dgm:pt modelId="{F522B2DF-D238-478F-8A02-52DC4635DBF4}">
      <dgm:prSet phldrT="[Testo]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it-IT" b="0" i="0"/>
            <a:t>Usefulness in a professional </a:t>
          </a:r>
          <a:r>
            <a:rPr lang="it-IT" b="0" i="0" u="sng"/>
            <a:t>situation</a:t>
          </a:r>
          <a:endParaRPr lang="it-IT"/>
        </a:p>
      </dgm:t>
    </dgm:pt>
    <dgm:pt modelId="{3E9E80B3-B14B-436E-9B81-D4A8B4D959C7}" type="parTrans" cxnId="{50C2641B-BFC2-46EB-8F37-0AFD502DFCAE}">
      <dgm:prSet/>
      <dgm:spPr/>
      <dgm:t>
        <a:bodyPr/>
        <a:lstStyle/>
        <a:p>
          <a:endParaRPr lang="it-IT"/>
        </a:p>
      </dgm:t>
    </dgm:pt>
    <dgm:pt modelId="{5E23C5BF-8913-4722-8F8A-16F0FE847047}" type="sibTrans" cxnId="{50C2641B-BFC2-46EB-8F37-0AFD502DFCAE}">
      <dgm:prSet/>
      <dgm:spPr/>
      <dgm:t>
        <a:bodyPr/>
        <a:lstStyle/>
        <a:p>
          <a:endParaRPr lang="it-IT"/>
        </a:p>
      </dgm:t>
    </dgm:pt>
    <dgm:pt modelId="{4542757C-2BE9-41F2-AECE-2E143B510151}">
      <dgm:prSet phldrT="[Testo]"/>
      <dgm:spPr>
        <a:solidFill>
          <a:srgbClr val="FFC000"/>
        </a:solidFill>
      </dgm:spPr>
      <dgm:t>
        <a:bodyPr/>
        <a:lstStyle/>
        <a:p>
          <a:r>
            <a:rPr lang="it-IT" b="0" i="0"/>
            <a:t>Observe the routes </a:t>
          </a:r>
          <a:r>
            <a:rPr lang="it-IT" b="0" i="0" u="sng"/>
            <a:t>followed</a:t>
          </a:r>
          <a:endParaRPr lang="it-IT"/>
        </a:p>
      </dgm:t>
    </dgm:pt>
    <dgm:pt modelId="{3B2E643D-C7FC-49E9-8801-5906B698774D}" type="parTrans" cxnId="{075473BE-4450-40C7-82D4-31969A4EB005}">
      <dgm:prSet/>
      <dgm:spPr/>
      <dgm:t>
        <a:bodyPr/>
        <a:lstStyle/>
        <a:p>
          <a:endParaRPr lang="it-IT"/>
        </a:p>
      </dgm:t>
    </dgm:pt>
    <dgm:pt modelId="{055C8141-FAA0-4C41-9CCA-63B9A634AF5D}" type="sibTrans" cxnId="{075473BE-4450-40C7-82D4-31969A4EB005}">
      <dgm:prSet/>
      <dgm:spPr/>
      <dgm:t>
        <a:bodyPr/>
        <a:lstStyle/>
        <a:p>
          <a:endParaRPr lang="it-IT"/>
        </a:p>
      </dgm:t>
    </dgm:pt>
    <dgm:pt modelId="{2AFF2932-F641-41D4-85DB-7E14446835AB}">
      <dgm:prSet phldrT="[Testo]"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it-IT"/>
            <a:t>Follow-up file</a:t>
          </a:r>
        </a:p>
      </dgm:t>
    </dgm:pt>
    <dgm:pt modelId="{1AAF5FCC-F6B2-4F7A-B067-97EFD6677A5C}" type="parTrans" cxnId="{26B11B0D-0E2B-45C6-BC54-BFFABDE10FC7}">
      <dgm:prSet/>
      <dgm:spPr/>
      <dgm:t>
        <a:bodyPr/>
        <a:lstStyle/>
        <a:p>
          <a:endParaRPr lang="it-IT"/>
        </a:p>
      </dgm:t>
    </dgm:pt>
    <dgm:pt modelId="{228D7BEB-C045-4B61-A052-D8E37258C27B}" type="sibTrans" cxnId="{26B11B0D-0E2B-45C6-BC54-BFFABDE10FC7}">
      <dgm:prSet/>
      <dgm:spPr/>
      <dgm:t>
        <a:bodyPr/>
        <a:lstStyle/>
        <a:p>
          <a:endParaRPr lang="it-IT"/>
        </a:p>
      </dgm:t>
    </dgm:pt>
    <dgm:pt modelId="{BA1557E0-7709-4FB8-9562-A7B1BD26AC46}">
      <dgm:prSet phldrT="[Testo]"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it-IT"/>
            <a:t>Maintenance sheet</a:t>
          </a:r>
        </a:p>
      </dgm:t>
    </dgm:pt>
    <dgm:pt modelId="{104DC4D8-76C5-45F5-BF46-67202160203E}" type="parTrans" cxnId="{EE7739CD-C6B6-4AAE-A425-F5AC762A1CF2}">
      <dgm:prSet/>
      <dgm:spPr/>
      <dgm:t>
        <a:bodyPr/>
        <a:lstStyle/>
        <a:p>
          <a:endParaRPr lang="it-IT"/>
        </a:p>
      </dgm:t>
    </dgm:pt>
    <dgm:pt modelId="{25243804-DDFA-4FC5-BC74-E48E26608937}" type="sibTrans" cxnId="{EE7739CD-C6B6-4AAE-A425-F5AC762A1CF2}">
      <dgm:prSet/>
      <dgm:spPr/>
      <dgm:t>
        <a:bodyPr/>
        <a:lstStyle/>
        <a:p>
          <a:endParaRPr lang="it-IT"/>
        </a:p>
      </dgm:t>
    </dgm:pt>
    <dgm:pt modelId="{6FDFC8B3-C2A3-4F6D-A945-9FF64754BF5A}" type="pres">
      <dgm:prSet presAssocID="{EB3D6795-471F-400B-83D2-C9F929FCE11C}" presName="Name0" presStyleCnt="0">
        <dgm:presLayoutVars>
          <dgm:dir/>
          <dgm:animLvl val="lvl"/>
          <dgm:resizeHandles val="exact"/>
        </dgm:presLayoutVars>
      </dgm:prSet>
      <dgm:spPr/>
    </dgm:pt>
    <dgm:pt modelId="{2BB80ACC-B63A-4CD3-8B40-8D1DC28B21CE}" type="pres">
      <dgm:prSet presAssocID="{4542757C-2BE9-41F2-AECE-2E143B510151}" presName="boxAndChildren" presStyleCnt="0"/>
      <dgm:spPr/>
    </dgm:pt>
    <dgm:pt modelId="{D13B2571-F7E1-4434-A5EA-DBAEA1FC05DE}" type="pres">
      <dgm:prSet presAssocID="{4542757C-2BE9-41F2-AECE-2E143B510151}" presName="parentTextBox" presStyleLbl="node1" presStyleIdx="0" presStyleCnt="2"/>
      <dgm:spPr/>
    </dgm:pt>
    <dgm:pt modelId="{B23A2281-BADF-40F8-A47A-085D38265307}" type="pres">
      <dgm:prSet presAssocID="{4542757C-2BE9-41F2-AECE-2E143B510151}" presName="entireBox" presStyleLbl="node1" presStyleIdx="0" presStyleCnt="2"/>
      <dgm:spPr/>
    </dgm:pt>
    <dgm:pt modelId="{7D8DF6B9-CBB2-4615-937F-8E620258B7E1}" type="pres">
      <dgm:prSet presAssocID="{4542757C-2BE9-41F2-AECE-2E143B510151}" presName="descendantBox" presStyleCnt="0"/>
      <dgm:spPr/>
    </dgm:pt>
    <dgm:pt modelId="{E05B14B0-08B2-4DEB-A485-793E9609A04E}" type="pres">
      <dgm:prSet presAssocID="{2AFF2932-F641-41D4-85DB-7E14446835AB}" presName="childTextBox" presStyleLbl="fgAccFollowNode1" presStyleIdx="0" presStyleCnt="4">
        <dgm:presLayoutVars>
          <dgm:bulletEnabled val="1"/>
        </dgm:presLayoutVars>
      </dgm:prSet>
      <dgm:spPr/>
    </dgm:pt>
    <dgm:pt modelId="{7BD95B62-EE84-4DE9-92BE-9EABE90A7130}" type="pres">
      <dgm:prSet presAssocID="{BA1557E0-7709-4FB8-9562-A7B1BD26AC46}" presName="childTextBox" presStyleLbl="fgAccFollowNode1" presStyleIdx="1" presStyleCnt="4">
        <dgm:presLayoutVars>
          <dgm:bulletEnabled val="1"/>
        </dgm:presLayoutVars>
      </dgm:prSet>
      <dgm:spPr/>
    </dgm:pt>
    <dgm:pt modelId="{F23AB5B0-B67E-4A6D-A652-B0B5947CA83F}" type="pres">
      <dgm:prSet presAssocID="{1D48D577-A772-47E1-A197-79A97CD621AF}" presName="sp" presStyleCnt="0"/>
      <dgm:spPr/>
    </dgm:pt>
    <dgm:pt modelId="{E81786AA-F6A9-4653-8BA3-B12F94AB7E62}" type="pres">
      <dgm:prSet presAssocID="{E14E958E-8B7F-4F5D-A73C-56664AA8E0AB}" presName="arrowAndChildren" presStyleCnt="0"/>
      <dgm:spPr/>
    </dgm:pt>
    <dgm:pt modelId="{9A3AC382-8499-4210-A19A-2CEE5BB51494}" type="pres">
      <dgm:prSet presAssocID="{E14E958E-8B7F-4F5D-A73C-56664AA8E0AB}" presName="parentTextArrow" presStyleLbl="node1" presStyleIdx="0" presStyleCnt="2"/>
      <dgm:spPr/>
    </dgm:pt>
    <dgm:pt modelId="{146A59C7-45FC-43F8-A8AD-0D9DF19F11AA}" type="pres">
      <dgm:prSet presAssocID="{E14E958E-8B7F-4F5D-A73C-56664AA8E0AB}" presName="arrow" presStyleLbl="node1" presStyleIdx="1" presStyleCnt="2"/>
      <dgm:spPr/>
    </dgm:pt>
    <dgm:pt modelId="{B29833BA-891C-4ADC-80E7-7D56DB008190}" type="pres">
      <dgm:prSet presAssocID="{E14E958E-8B7F-4F5D-A73C-56664AA8E0AB}" presName="descendantArrow" presStyleCnt="0"/>
      <dgm:spPr/>
    </dgm:pt>
    <dgm:pt modelId="{CAF7C892-5A08-4A4E-A0FF-5AEFB06DBD1B}" type="pres">
      <dgm:prSet presAssocID="{88024098-3B06-4DA6-8EA5-457FF3EE2931}" presName="childTextArrow" presStyleLbl="fgAccFollowNode1" presStyleIdx="2" presStyleCnt="4">
        <dgm:presLayoutVars>
          <dgm:bulletEnabled val="1"/>
        </dgm:presLayoutVars>
      </dgm:prSet>
      <dgm:spPr/>
    </dgm:pt>
    <dgm:pt modelId="{47003FB8-53F4-4011-9048-0ABA366FE1CC}" type="pres">
      <dgm:prSet presAssocID="{F522B2DF-D238-478F-8A02-52DC4635DBF4}" presName="childTextArrow" presStyleLbl="fgAccFollowNode1" presStyleIdx="3" presStyleCnt="4">
        <dgm:presLayoutVars>
          <dgm:bulletEnabled val="1"/>
        </dgm:presLayoutVars>
      </dgm:prSet>
      <dgm:spPr/>
    </dgm:pt>
  </dgm:ptLst>
  <dgm:cxnLst>
    <dgm:cxn modelId="{26B11B0D-0E2B-45C6-BC54-BFFABDE10FC7}" srcId="{4542757C-2BE9-41F2-AECE-2E143B510151}" destId="{2AFF2932-F641-41D4-85DB-7E14446835AB}" srcOrd="0" destOrd="0" parTransId="{1AAF5FCC-F6B2-4F7A-B067-97EFD6677A5C}" sibTransId="{228D7BEB-C045-4B61-A052-D8E37258C27B}"/>
    <dgm:cxn modelId="{50C2641B-BFC2-46EB-8F37-0AFD502DFCAE}" srcId="{E14E958E-8B7F-4F5D-A73C-56664AA8E0AB}" destId="{F522B2DF-D238-478F-8A02-52DC4635DBF4}" srcOrd="1" destOrd="0" parTransId="{3E9E80B3-B14B-436E-9B81-D4A8B4D959C7}" sibTransId="{5E23C5BF-8913-4722-8F8A-16F0FE847047}"/>
    <dgm:cxn modelId="{5998B723-295A-48F9-B992-1E5459570276}" type="presOf" srcId="{BA1557E0-7709-4FB8-9562-A7B1BD26AC46}" destId="{7BD95B62-EE84-4DE9-92BE-9EABE90A7130}" srcOrd="0" destOrd="0" presId="urn:microsoft.com/office/officeart/2005/8/layout/process4"/>
    <dgm:cxn modelId="{08B5E037-A6F2-4C46-860F-F176B33D03AD}" type="presOf" srcId="{E14E958E-8B7F-4F5D-A73C-56664AA8E0AB}" destId="{9A3AC382-8499-4210-A19A-2CEE5BB51494}" srcOrd="0" destOrd="0" presId="urn:microsoft.com/office/officeart/2005/8/layout/process4"/>
    <dgm:cxn modelId="{F7E8654A-B594-4373-8A29-3110E10F5F56}" type="presOf" srcId="{2AFF2932-F641-41D4-85DB-7E14446835AB}" destId="{E05B14B0-08B2-4DEB-A485-793E9609A04E}" srcOrd="0" destOrd="0" presId="urn:microsoft.com/office/officeart/2005/8/layout/process4"/>
    <dgm:cxn modelId="{08C7BC80-DA87-433A-86E0-F71341236305}" srcId="{E14E958E-8B7F-4F5D-A73C-56664AA8E0AB}" destId="{88024098-3B06-4DA6-8EA5-457FF3EE2931}" srcOrd="0" destOrd="0" parTransId="{F26D40DA-E800-4DD3-B285-268C1C5A72B6}" sibTransId="{6C62B6EE-5A4C-40FC-98B3-D83CB31F1C6F}"/>
    <dgm:cxn modelId="{3AE3258B-A32C-459F-9E9C-D7100657F39E}" type="presOf" srcId="{F522B2DF-D238-478F-8A02-52DC4635DBF4}" destId="{47003FB8-53F4-4011-9048-0ABA366FE1CC}" srcOrd="0" destOrd="0" presId="urn:microsoft.com/office/officeart/2005/8/layout/process4"/>
    <dgm:cxn modelId="{B4997EA2-2D38-475D-B89E-45C772BAF745}" type="presOf" srcId="{4542757C-2BE9-41F2-AECE-2E143B510151}" destId="{B23A2281-BADF-40F8-A47A-085D38265307}" srcOrd="1" destOrd="0" presId="urn:microsoft.com/office/officeart/2005/8/layout/process4"/>
    <dgm:cxn modelId="{1CD587B8-1839-4E85-85CF-4A2AD7E08334}" srcId="{EB3D6795-471F-400B-83D2-C9F929FCE11C}" destId="{E14E958E-8B7F-4F5D-A73C-56664AA8E0AB}" srcOrd="0" destOrd="0" parTransId="{86258B6D-50FC-4B53-A598-A153CF80AFAC}" sibTransId="{1D48D577-A772-47E1-A197-79A97CD621AF}"/>
    <dgm:cxn modelId="{075473BE-4450-40C7-82D4-31969A4EB005}" srcId="{EB3D6795-471F-400B-83D2-C9F929FCE11C}" destId="{4542757C-2BE9-41F2-AECE-2E143B510151}" srcOrd="1" destOrd="0" parTransId="{3B2E643D-C7FC-49E9-8801-5906B698774D}" sibTransId="{055C8141-FAA0-4C41-9CCA-63B9A634AF5D}"/>
    <dgm:cxn modelId="{67C3D1C0-5975-4FFF-AA3A-C9549293B26E}" type="presOf" srcId="{88024098-3B06-4DA6-8EA5-457FF3EE2931}" destId="{CAF7C892-5A08-4A4E-A0FF-5AEFB06DBD1B}" srcOrd="0" destOrd="0" presId="urn:microsoft.com/office/officeart/2005/8/layout/process4"/>
    <dgm:cxn modelId="{EE7739CD-C6B6-4AAE-A425-F5AC762A1CF2}" srcId="{4542757C-2BE9-41F2-AECE-2E143B510151}" destId="{BA1557E0-7709-4FB8-9562-A7B1BD26AC46}" srcOrd="1" destOrd="0" parTransId="{104DC4D8-76C5-45F5-BF46-67202160203E}" sibTransId="{25243804-DDFA-4FC5-BC74-E48E26608937}"/>
    <dgm:cxn modelId="{C5C24BDD-B772-4C13-9E50-F396D5240C44}" type="presOf" srcId="{4542757C-2BE9-41F2-AECE-2E143B510151}" destId="{D13B2571-F7E1-4434-A5EA-DBAEA1FC05DE}" srcOrd="0" destOrd="0" presId="urn:microsoft.com/office/officeart/2005/8/layout/process4"/>
    <dgm:cxn modelId="{8D0EB1E3-7AD5-4017-9BF6-DBD3326D08E6}" type="presOf" srcId="{EB3D6795-471F-400B-83D2-C9F929FCE11C}" destId="{6FDFC8B3-C2A3-4F6D-A945-9FF64754BF5A}" srcOrd="0" destOrd="0" presId="urn:microsoft.com/office/officeart/2005/8/layout/process4"/>
    <dgm:cxn modelId="{0AFE65F6-91F4-4A70-9840-4C4007BD1ED6}" type="presOf" srcId="{E14E958E-8B7F-4F5D-A73C-56664AA8E0AB}" destId="{146A59C7-45FC-43F8-A8AD-0D9DF19F11AA}" srcOrd="1" destOrd="0" presId="urn:microsoft.com/office/officeart/2005/8/layout/process4"/>
    <dgm:cxn modelId="{140FE974-D7A5-4132-819F-FA54E926D63A}" type="presParOf" srcId="{6FDFC8B3-C2A3-4F6D-A945-9FF64754BF5A}" destId="{2BB80ACC-B63A-4CD3-8B40-8D1DC28B21CE}" srcOrd="0" destOrd="0" presId="urn:microsoft.com/office/officeart/2005/8/layout/process4"/>
    <dgm:cxn modelId="{489E6DC5-28A3-4BB5-B31D-69EE3E6B10D1}" type="presParOf" srcId="{2BB80ACC-B63A-4CD3-8B40-8D1DC28B21CE}" destId="{D13B2571-F7E1-4434-A5EA-DBAEA1FC05DE}" srcOrd="0" destOrd="0" presId="urn:microsoft.com/office/officeart/2005/8/layout/process4"/>
    <dgm:cxn modelId="{65AB30D7-C805-4B68-90F1-9ECD25F515E7}" type="presParOf" srcId="{2BB80ACC-B63A-4CD3-8B40-8D1DC28B21CE}" destId="{B23A2281-BADF-40F8-A47A-085D38265307}" srcOrd="1" destOrd="0" presId="urn:microsoft.com/office/officeart/2005/8/layout/process4"/>
    <dgm:cxn modelId="{1651298F-6D87-499B-A136-6BA282CB80A2}" type="presParOf" srcId="{2BB80ACC-B63A-4CD3-8B40-8D1DC28B21CE}" destId="{7D8DF6B9-CBB2-4615-937F-8E620258B7E1}" srcOrd="2" destOrd="0" presId="urn:microsoft.com/office/officeart/2005/8/layout/process4"/>
    <dgm:cxn modelId="{A2D3B33C-6437-458F-A68B-4C896C3025A3}" type="presParOf" srcId="{7D8DF6B9-CBB2-4615-937F-8E620258B7E1}" destId="{E05B14B0-08B2-4DEB-A485-793E9609A04E}" srcOrd="0" destOrd="0" presId="urn:microsoft.com/office/officeart/2005/8/layout/process4"/>
    <dgm:cxn modelId="{AB9C436E-BF30-470A-A5C1-085426C1C4AF}" type="presParOf" srcId="{7D8DF6B9-CBB2-4615-937F-8E620258B7E1}" destId="{7BD95B62-EE84-4DE9-92BE-9EABE90A7130}" srcOrd="1" destOrd="0" presId="urn:microsoft.com/office/officeart/2005/8/layout/process4"/>
    <dgm:cxn modelId="{F0576828-969D-4FC1-BB88-8DF5C778D938}" type="presParOf" srcId="{6FDFC8B3-C2A3-4F6D-A945-9FF64754BF5A}" destId="{F23AB5B0-B67E-4A6D-A652-B0B5947CA83F}" srcOrd="1" destOrd="0" presId="urn:microsoft.com/office/officeart/2005/8/layout/process4"/>
    <dgm:cxn modelId="{E28E9916-1DDB-406D-8D85-0D8AC9A96B64}" type="presParOf" srcId="{6FDFC8B3-C2A3-4F6D-A945-9FF64754BF5A}" destId="{E81786AA-F6A9-4653-8BA3-B12F94AB7E62}" srcOrd="2" destOrd="0" presId="urn:microsoft.com/office/officeart/2005/8/layout/process4"/>
    <dgm:cxn modelId="{D9ACF6DC-F311-4D88-9A9A-03A37E4BAE9B}" type="presParOf" srcId="{E81786AA-F6A9-4653-8BA3-B12F94AB7E62}" destId="{9A3AC382-8499-4210-A19A-2CEE5BB51494}" srcOrd="0" destOrd="0" presId="urn:microsoft.com/office/officeart/2005/8/layout/process4"/>
    <dgm:cxn modelId="{293163BB-FC53-4E19-ACD4-2637FD4EB489}" type="presParOf" srcId="{E81786AA-F6A9-4653-8BA3-B12F94AB7E62}" destId="{146A59C7-45FC-43F8-A8AD-0D9DF19F11AA}" srcOrd="1" destOrd="0" presId="urn:microsoft.com/office/officeart/2005/8/layout/process4"/>
    <dgm:cxn modelId="{A9391D10-FF48-42F4-B466-D5021C6CBF9F}" type="presParOf" srcId="{E81786AA-F6A9-4653-8BA3-B12F94AB7E62}" destId="{B29833BA-891C-4ADC-80E7-7D56DB008190}" srcOrd="2" destOrd="0" presId="urn:microsoft.com/office/officeart/2005/8/layout/process4"/>
    <dgm:cxn modelId="{136F5A14-1F3E-4CB2-85A0-8EC3A197FED8}" type="presParOf" srcId="{B29833BA-891C-4ADC-80E7-7D56DB008190}" destId="{CAF7C892-5A08-4A4E-A0FF-5AEFB06DBD1B}" srcOrd="0" destOrd="0" presId="urn:microsoft.com/office/officeart/2005/8/layout/process4"/>
    <dgm:cxn modelId="{B0F9449A-3755-4F06-81FB-4D6806231717}" type="presParOf" srcId="{B29833BA-891C-4ADC-80E7-7D56DB008190}" destId="{47003FB8-53F4-4011-9048-0ABA366FE1CC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5F1BDB-E5EF-4502-B714-49F8B80580C0}">
      <dsp:nvSpPr>
        <dsp:cNvPr id="0" name=""/>
        <dsp:cNvSpPr/>
      </dsp:nvSpPr>
      <dsp:spPr>
        <a:xfrm>
          <a:off x="571063" y="1663008"/>
          <a:ext cx="1283597" cy="64179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Support tools</a:t>
          </a:r>
        </a:p>
      </dsp:txBody>
      <dsp:txXfrm>
        <a:off x="589861" y="1681806"/>
        <a:ext cx="1246001" cy="604202"/>
      </dsp:txXfrm>
    </dsp:sp>
    <dsp:sp modelId="{89A5FEA1-5091-443A-8B92-1D5B028D2ABD}">
      <dsp:nvSpPr>
        <dsp:cNvPr id="0" name=""/>
        <dsp:cNvSpPr/>
      </dsp:nvSpPr>
      <dsp:spPr>
        <a:xfrm rot="17500715">
          <a:off x="1416416" y="1326716"/>
          <a:ext cx="138992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89929" y="1138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076633" y="1303349"/>
        <a:ext cx="69496" cy="69496"/>
      </dsp:txXfrm>
    </dsp:sp>
    <dsp:sp modelId="{471C83BF-2D57-4652-9BE8-C2ABD6443552}">
      <dsp:nvSpPr>
        <dsp:cNvPr id="0" name=""/>
        <dsp:cNvSpPr/>
      </dsp:nvSpPr>
      <dsp:spPr>
        <a:xfrm>
          <a:off x="2368101" y="371388"/>
          <a:ext cx="1283597" cy="64179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Information and communication documents</a:t>
          </a:r>
        </a:p>
      </dsp:txBody>
      <dsp:txXfrm>
        <a:off x="2386899" y="390186"/>
        <a:ext cx="1246001" cy="604202"/>
      </dsp:txXfrm>
    </dsp:sp>
    <dsp:sp modelId="{08B38450-28EE-4825-9DAE-F16AB7087A43}">
      <dsp:nvSpPr>
        <dsp:cNvPr id="0" name=""/>
        <dsp:cNvSpPr/>
      </dsp:nvSpPr>
      <dsp:spPr>
        <a:xfrm rot="19457599">
          <a:off x="3592267" y="496388"/>
          <a:ext cx="63230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632302" y="1138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892610" y="491963"/>
        <a:ext cx="31615" cy="31615"/>
      </dsp:txXfrm>
    </dsp:sp>
    <dsp:sp modelId="{B27EEABD-E9AB-44C0-8F42-69AEEE776FFE}">
      <dsp:nvSpPr>
        <dsp:cNvPr id="0" name=""/>
        <dsp:cNvSpPr/>
      </dsp:nvSpPr>
      <dsp:spPr>
        <a:xfrm>
          <a:off x="4165138" y="2354"/>
          <a:ext cx="1283597" cy="6417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Useful displays</a:t>
          </a:r>
        </a:p>
      </dsp:txBody>
      <dsp:txXfrm>
        <a:off x="4183936" y="21152"/>
        <a:ext cx="1246001" cy="604202"/>
      </dsp:txXfrm>
    </dsp:sp>
    <dsp:sp modelId="{4FE6E5DA-A309-457F-B994-0F8E591954FC}">
      <dsp:nvSpPr>
        <dsp:cNvPr id="0" name=""/>
        <dsp:cNvSpPr/>
      </dsp:nvSpPr>
      <dsp:spPr>
        <a:xfrm rot="2142401">
          <a:off x="3592267" y="865423"/>
          <a:ext cx="63230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632302" y="1138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892610" y="860997"/>
        <a:ext cx="31615" cy="31615"/>
      </dsp:txXfrm>
    </dsp:sp>
    <dsp:sp modelId="{5AF0481C-0E37-47BF-ABFB-6235FC7105B0}">
      <dsp:nvSpPr>
        <dsp:cNvPr id="0" name=""/>
        <dsp:cNvSpPr/>
      </dsp:nvSpPr>
      <dsp:spPr>
        <a:xfrm>
          <a:off x="4165138" y="740422"/>
          <a:ext cx="1283597" cy="6417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Aids related to external problems</a:t>
          </a:r>
        </a:p>
      </dsp:txBody>
      <dsp:txXfrm>
        <a:off x="4183936" y="759220"/>
        <a:ext cx="1246001" cy="604202"/>
      </dsp:txXfrm>
    </dsp:sp>
    <dsp:sp modelId="{3F5F0509-3AC0-4C26-82AA-BC3E490BD176}">
      <dsp:nvSpPr>
        <dsp:cNvPr id="0" name=""/>
        <dsp:cNvSpPr/>
      </dsp:nvSpPr>
      <dsp:spPr>
        <a:xfrm rot="4099285">
          <a:off x="1416416" y="2618336"/>
          <a:ext cx="138992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89929" y="1138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076633" y="2594970"/>
        <a:ext cx="69496" cy="69496"/>
      </dsp:txXfrm>
    </dsp:sp>
    <dsp:sp modelId="{DD68AAFF-1383-4693-A658-A796EF2E9056}">
      <dsp:nvSpPr>
        <dsp:cNvPr id="0" name=""/>
        <dsp:cNvSpPr/>
      </dsp:nvSpPr>
      <dsp:spPr>
        <a:xfrm>
          <a:off x="2368101" y="2954629"/>
          <a:ext cx="1283597" cy="64179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support tools for interviews, meetings, analytical thinking</a:t>
          </a:r>
        </a:p>
      </dsp:txBody>
      <dsp:txXfrm>
        <a:off x="2386899" y="2973427"/>
        <a:ext cx="1246001" cy="604202"/>
      </dsp:txXfrm>
    </dsp:sp>
    <dsp:sp modelId="{7B1810B8-554A-4AC6-9474-5DFA7662BFB1}">
      <dsp:nvSpPr>
        <dsp:cNvPr id="0" name=""/>
        <dsp:cNvSpPr/>
      </dsp:nvSpPr>
      <dsp:spPr>
        <a:xfrm rot="17350740">
          <a:off x="3126977" y="2526078"/>
          <a:ext cx="156288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562882" y="1138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869346" y="2498387"/>
        <a:ext cx="78144" cy="78144"/>
      </dsp:txXfrm>
    </dsp:sp>
    <dsp:sp modelId="{C576F6CD-FA17-4158-BEAC-873321B2B351}">
      <dsp:nvSpPr>
        <dsp:cNvPr id="0" name=""/>
        <dsp:cNvSpPr/>
      </dsp:nvSpPr>
      <dsp:spPr>
        <a:xfrm>
          <a:off x="4165138" y="1478491"/>
          <a:ext cx="1283597" cy="6417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Welcome tools</a:t>
          </a:r>
        </a:p>
      </dsp:txBody>
      <dsp:txXfrm>
        <a:off x="4183936" y="1497289"/>
        <a:ext cx="1246001" cy="604202"/>
      </dsp:txXfrm>
    </dsp:sp>
    <dsp:sp modelId="{AC84F296-6A73-4D21-9A64-95709B2D1E1C}">
      <dsp:nvSpPr>
        <dsp:cNvPr id="0" name=""/>
        <dsp:cNvSpPr/>
      </dsp:nvSpPr>
      <dsp:spPr>
        <a:xfrm rot="18289469">
          <a:off x="3458872" y="2895112"/>
          <a:ext cx="89909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99091" y="1138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885941" y="2884017"/>
        <a:ext cx="44954" cy="44954"/>
      </dsp:txXfrm>
    </dsp:sp>
    <dsp:sp modelId="{83857910-6C39-4ED6-8F5E-2EE562A6B527}">
      <dsp:nvSpPr>
        <dsp:cNvPr id="0" name=""/>
        <dsp:cNvSpPr/>
      </dsp:nvSpPr>
      <dsp:spPr>
        <a:xfrm>
          <a:off x="4165138" y="2216560"/>
          <a:ext cx="1283597" cy="6417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b="0" i="0" kern="1200"/>
            <a:t>Regulatory instruments</a:t>
          </a:r>
          <a:endParaRPr lang="it-IT" sz="1100" kern="1200"/>
        </a:p>
      </dsp:txBody>
      <dsp:txXfrm>
        <a:off x="4183936" y="2235358"/>
        <a:ext cx="1246001" cy="604202"/>
      </dsp:txXfrm>
    </dsp:sp>
    <dsp:sp modelId="{20ED981D-3517-491A-B5B0-2648C140FEF8}">
      <dsp:nvSpPr>
        <dsp:cNvPr id="0" name=""/>
        <dsp:cNvSpPr/>
      </dsp:nvSpPr>
      <dsp:spPr>
        <a:xfrm>
          <a:off x="3651698" y="3264146"/>
          <a:ext cx="51343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13439" y="1138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895582" y="3262692"/>
        <a:ext cx="25671" cy="25671"/>
      </dsp:txXfrm>
    </dsp:sp>
    <dsp:sp modelId="{F168B154-CB0D-4D68-B8EE-586A3D01B7BE}">
      <dsp:nvSpPr>
        <dsp:cNvPr id="0" name=""/>
        <dsp:cNvSpPr/>
      </dsp:nvSpPr>
      <dsp:spPr>
        <a:xfrm>
          <a:off x="4165138" y="2954629"/>
          <a:ext cx="1283597" cy="6417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Path monitoring tools</a:t>
          </a:r>
        </a:p>
      </dsp:txBody>
      <dsp:txXfrm>
        <a:off x="4183936" y="2973427"/>
        <a:ext cx="1246001" cy="604202"/>
      </dsp:txXfrm>
    </dsp:sp>
    <dsp:sp modelId="{FEE4A98E-D6A9-40D7-9BE6-05ADC063574A}">
      <dsp:nvSpPr>
        <dsp:cNvPr id="0" name=""/>
        <dsp:cNvSpPr/>
      </dsp:nvSpPr>
      <dsp:spPr>
        <a:xfrm rot="3310531">
          <a:off x="3458872" y="3633181"/>
          <a:ext cx="89909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99091" y="1138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885941" y="3622085"/>
        <a:ext cx="44954" cy="44954"/>
      </dsp:txXfrm>
    </dsp:sp>
    <dsp:sp modelId="{84DF50E5-1CD1-434C-BF8A-06DB9AB72412}">
      <dsp:nvSpPr>
        <dsp:cNvPr id="0" name=""/>
        <dsp:cNvSpPr/>
      </dsp:nvSpPr>
      <dsp:spPr>
        <a:xfrm>
          <a:off x="4165138" y="3692698"/>
          <a:ext cx="1283597" cy="6417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Data</a:t>
          </a:r>
          <a:r>
            <a:rPr lang="it-IT" sz="1100" kern="1200" baseline="0"/>
            <a:t> bank</a:t>
          </a:r>
          <a:endParaRPr lang="it-IT" sz="1100" kern="1200"/>
        </a:p>
      </dsp:txBody>
      <dsp:txXfrm>
        <a:off x="4183936" y="3711496"/>
        <a:ext cx="1246001" cy="604202"/>
      </dsp:txXfrm>
    </dsp:sp>
    <dsp:sp modelId="{BCB316F2-12C0-4F1F-9947-A2E74EA09CCC}">
      <dsp:nvSpPr>
        <dsp:cNvPr id="0" name=""/>
        <dsp:cNvSpPr/>
      </dsp:nvSpPr>
      <dsp:spPr>
        <a:xfrm rot="4249260">
          <a:off x="3126977" y="4002215"/>
          <a:ext cx="156288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562882" y="1138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869346" y="3974525"/>
        <a:ext cx="78144" cy="78144"/>
      </dsp:txXfrm>
    </dsp:sp>
    <dsp:sp modelId="{EE9C6983-EFF3-4368-834C-0F61FAEB0148}">
      <dsp:nvSpPr>
        <dsp:cNvPr id="0" name=""/>
        <dsp:cNvSpPr/>
      </dsp:nvSpPr>
      <dsp:spPr>
        <a:xfrm>
          <a:off x="4165138" y="4430766"/>
          <a:ext cx="1283597" cy="6417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b="0" i="0" u="sng" kern="1200"/>
            <a:t> Diagnostic sheet</a:t>
          </a:r>
        </a:p>
      </dsp:txBody>
      <dsp:txXfrm>
        <a:off x="4183936" y="4449564"/>
        <a:ext cx="1246001" cy="6042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8E1D90-411C-4230-B807-45DCF4858F81}">
      <dsp:nvSpPr>
        <dsp:cNvPr id="0" name=""/>
        <dsp:cNvSpPr/>
      </dsp:nvSpPr>
      <dsp:spPr>
        <a:xfrm>
          <a:off x="239893" y="0"/>
          <a:ext cx="5640342" cy="564034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Using a support network</a:t>
          </a:r>
        </a:p>
      </dsp:txBody>
      <dsp:txXfrm>
        <a:off x="2271545" y="282017"/>
        <a:ext cx="1577039" cy="846051"/>
      </dsp:txXfrm>
    </dsp:sp>
    <dsp:sp modelId="{A9C54783-13CC-48B1-B170-7150DDE2327D}">
      <dsp:nvSpPr>
        <dsp:cNvPr id="0" name=""/>
        <dsp:cNvSpPr/>
      </dsp:nvSpPr>
      <dsp:spPr>
        <a:xfrm>
          <a:off x="803928" y="1128068"/>
          <a:ext cx="4512273" cy="4512273"/>
        </a:xfrm>
        <a:prstGeom prst="ellipse">
          <a:avLst/>
        </a:prstGeom>
        <a:gradFill rotWithShape="0">
          <a:gsLst>
            <a:gs pos="0">
              <a:schemeClr val="accent4">
                <a:hueOff val="3266964"/>
                <a:satOff val="-13592"/>
                <a:lumOff val="320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3266964"/>
                <a:satOff val="-13592"/>
                <a:lumOff val="320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3266964"/>
                <a:satOff val="-13592"/>
                <a:lumOff val="320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0" i="0" kern="1200"/>
            <a:t>Anticipating needs: providing support tools</a:t>
          </a:r>
          <a:endParaRPr lang="it-IT" sz="1200" kern="1200"/>
        </a:p>
      </dsp:txBody>
      <dsp:txXfrm>
        <a:off x="2271545" y="1398804"/>
        <a:ext cx="1577039" cy="812209"/>
      </dsp:txXfrm>
    </dsp:sp>
    <dsp:sp modelId="{C23D7710-6905-470E-86BD-CCEF0B56CEC1}">
      <dsp:nvSpPr>
        <dsp:cNvPr id="0" name=""/>
        <dsp:cNvSpPr/>
      </dsp:nvSpPr>
      <dsp:spPr>
        <a:xfrm>
          <a:off x="1367962" y="2256136"/>
          <a:ext cx="3384205" cy="3384205"/>
        </a:xfrm>
        <a:prstGeom prst="ellipse">
          <a:avLst/>
        </a:prstGeom>
        <a:gradFill rotWithShape="0">
          <a:gsLst>
            <a:gs pos="0">
              <a:schemeClr val="accent4">
                <a:hueOff val="6533927"/>
                <a:satOff val="-27185"/>
                <a:lumOff val="640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6533927"/>
                <a:satOff val="-27185"/>
                <a:lumOff val="640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6533927"/>
                <a:satOff val="-27185"/>
                <a:lumOff val="640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0" i="0" kern="1200"/>
            <a:t>Provide collective and individual accompanying periods</a:t>
          </a:r>
          <a:endParaRPr lang="it-IT" sz="1200" kern="1200"/>
        </a:p>
      </dsp:txBody>
      <dsp:txXfrm>
        <a:off x="2271545" y="2509952"/>
        <a:ext cx="1577039" cy="761446"/>
      </dsp:txXfrm>
    </dsp:sp>
    <dsp:sp modelId="{1FBE89DC-96F8-4131-8600-AD9C1DE65F8C}">
      <dsp:nvSpPr>
        <dsp:cNvPr id="0" name=""/>
        <dsp:cNvSpPr/>
      </dsp:nvSpPr>
      <dsp:spPr>
        <a:xfrm>
          <a:off x="1931996" y="3384205"/>
          <a:ext cx="2256136" cy="2256136"/>
        </a:xfrm>
        <a:prstGeom prst="ellipse">
          <a:avLst/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0" i="0" u="sng" kern="1200"/>
            <a:t>Ensuring</a:t>
          </a:r>
          <a:r>
            <a:rPr lang="it-IT" sz="1200" b="0" i="0" kern="1200"/>
            <a:t> monitoring</a:t>
          </a:r>
          <a:endParaRPr lang="it-IT" sz="1200" kern="1200"/>
        </a:p>
      </dsp:txBody>
      <dsp:txXfrm>
        <a:off x="2262400" y="3948239"/>
        <a:ext cx="1595329" cy="11280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3A2281-BADF-40F8-A47A-085D38265307}">
      <dsp:nvSpPr>
        <dsp:cNvPr id="0" name=""/>
        <dsp:cNvSpPr/>
      </dsp:nvSpPr>
      <dsp:spPr>
        <a:xfrm>
          <a:off x="0" y="2336329"/>
          <a:ext cx="5996940" cy="1532885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b="0" i="0" kern="1200"/>
            <a:t>Observe the routes </a:t>
          </a:r>
          <a:r>
            <a:rPr lang="it-IT" sz="2200" b="0" i="0" u="sng" kern="1200"/>
            <a:t>followed</a:t>
          </a:r>
          <a:endParaRPr lang="it-IT" sz="2200" kern="1200"/>
        </a:p>
      </dsp:txBody>
      <dsp:txXfrm>
        <a:off x="0" y="2336329"/>
        <a:ext cx="5996940" cy="827757"/>
      </dsp:txXfrm>
    </dsp:sp>
    <dsp:sp modelId="{E05B14B0-08B2-4DEB-A485-793E9609A04E}">
      <dsp:nvSpPr>
        <dsp:cNvPr id="0" name=""/>
        <dsp:cNvSpPr/>
      </dsp:nvSpPr>
      <dsp:spPr>
        <a:xfrm>
          <a:off x="0" y="3133429"/>
          <a:ext cx="2998469" cy="705127"/>
        </a:xfrm>
        <a:prstGeom prst="rect">
          <a:avLst/>
        </a:prstGeom>
        <a:solidFill>
          <a:schemeClr val="accent4">
            <a:lumMod val="40000"/>
            <a:lumOff val="6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Follow-up file</a:t>
          </a:r>
        </a:p>
      </dsp:txBody>
      <dsp:txXfrm>
        <a:off x="0" y="3133429"/>
        <a:ext cx="2998469" cy="705127"/>
      </dsp:txXfrm>
    </dsp:sp>
    <dsp:sp modelId="{7BD95B62-EE84-4DE9-92BE-9EABE90A7130}">
      <dsp:nvSpPr>
        <dsp:cNvPr id="0" name=""/>
        <dsp:cNvSpPr/>
      </dsp:nvSpPr>
      <dsp:spPr>
        <a:xfrm>
          <a:off x="2998470" y="3133429"/>
          <a:ext cx="2998469" cy="705127"/>
        </a:xfrm>
        <a:prstGeom prst="rect">
          <a:avLst/>
        </a:prstGeom>
        <a:solidFill>
          <a:schemeClr val="accent4">
            <a:lumMod val="40000"/>
            <a:lumOff val="6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Maintenance sheet</a:t>
          </a:r>
        </a:p>
      </dsp:txBody>
      <dsp:txXfrm>
        <a:off x="2998470" y="3133429"/>
        <a:ext cx="2998469" cy="705127"/>
      </dsp:txXfrm>
    </dsp:sp>
    <dsp:sp modelId="{146A59C7-45FC-43F8-A8AD-0D9DF19F11AA}">
      <dsp:nvSpPr>
        <dsp:cNvPr id="0" name=""/>
        <dsp:cNvSpPr/>
      </dsp:nvSpPr>
      <dsp:spPr>
        <a:xfrm rot="10800000">
          <a:off x="0" y="1745"/>
          <a:ext cx="5996940" cy="2357577"/>
        </a:xfrm>
        <a:prstGeom prst="upArrowCallou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Measuring the impact of training in the company</a:t>
          </a:r>
        </a:p>
      </dsp:txBody>
      <dsp:txXfrm rot="-10800000">
        <a:off x="0" y="1745"/>
        <a:ext cx="5996940" cy="827509"/>
      </dsp:txXfrm>
    </dsp:sp>
    <dsp:sp modelId="{CAF7C892-5A08-4A4E-A0FF-5AEFB06DBD1B}">
      <dsp:nvSpPr>
        <dsp:cNvPr id="0" name=""/>
        <dsp:cNvSpPr/>
      </dsp:nvSpPr>
      <dsp:spPr>
        <a:xfrm>
          <a:off x="0" y="829255"/>
          <a:ext cx="2998469" cy="704915"/>
        </a:xfrm>
        <a:prstGeom prst="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kern="1200"/>
            <a:t>Training efficiency/expectations</a:t>
          </a:r>
        </a:p>
      </dsp:txBody>
      <dsp:txXfrm>
        <a:off x="0" y="829255"/>
        <a:ext cx="2998469" cy="704915"/>
      </dsp:txXfrm>
    </dsp:sp>
    <dsp:sp modelId="{47003FB8-53F4-4011-9048-0ABA366FE1CC}">
      <dsp:nvSpPr>
        <dsp:cNvPr id="0" name=""/>
        <dsp:cNvSpPr/>
      </dsp:nvSpPr>
      <dsp:spPr>
        <a:xfrm>
          <a:off x="2998470" y="829255"/>
          <a:ext cx="2998469" cy="704915"/>
        </a:xfrm>
        <a:prstGeom prst="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200" b="0" i="0" kern="1200"/>
            <a:t>Usefulness in a professional </a:t>
          </a:r>
          <a:r>
            <a:rPr lang="it-IT" sz="2200" b="0" i="0" u="sng" kern="1200"/>
            <a:t>situation</a:t>
          </a:r>
          <a:endParaRPr lang="it-IT" sz="2200" kern="1200"/>
        </a:p>
      </dsp:txBody>
      <dsp:txXfrm>
        <a:off x="2998470" y="829255"/>
        <a:ext cx="2998469" cy="7049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7821-D40D-4384-8143-607F6B49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</cp:revision>
  <dcterms:created xsi:type="dcterms:W3CDTF">2023-02-06T09:55:00Z</dcterms:created>
  <dcterms:modified xsi:type="dcterms:W3CDTF">2023-02-06T10:49:00Z</dcterms:modified>
</cp:coreProperties>
</file>